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9568" w14:textId="77777777" w:rsidR="00E56F7F" w:rsidRDefault="00717F22" w:rsidP="00D2300A">
      <w:pPr>
        <w:pStyle w:val="BodyHeading"/>
        <w:sectPr w:rsidR="00E56F7F" w:rsidSect="004E322D">
          <w:headerReference w:type="even" r:id="rId8"/>
          <w:headerReference w:type="default" r:id="rId9"/>
          <w:footerReference w:type="default" r:id="rId10"/>
          <w:headerReference w:type="first" r:id="rId11"/>
          <w:footerReference w:type="first" r:id="rId12"/>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D00A2E3" w14:textId="4EA23507" w:rsidR="00D95FB3" w:rsidRPr="002E46A3" w:rsidRDefault="00D95FB3" w:rsidP="00717F22">
                            <w:pPr>
                              <w:rPr>
                                <w:color w:val="FFFFFF" w:themeColor="background1"/>
                                <w:sz w:val="64"/>
                                <w:szCs w:val="64"/>
                              </w:rPr>
                            </w:pPr>
                            <w:r w:rsidRPr="002E46A3">
                              <w:rPr>
                                <w:color w:val="FFFFFF" w:themeColor="background1"/>
                                <w:sz w:val="64"/>
                                <w:szCs w:val="64"/>
                              </w:rPr>
                              <w:t xml:space="preserve">PERSONAL SERVICES INCOME (PSI) </w:t>
                            </w:r>
                            <w:r>
                              <w:rPr>
                                <w:color w:val="FFFFFF" w:themeColor="background1"/>
                                <w:sz w:val="64"/>
                                <w:szCs w:val="64"/>
                              </w:rPr>
                              <w:t>AND</w:t>
                            </w:r>
                            <w:r w:rsidRPr="002E46A3">
                              <w:rPr>
                                <w:color w:val="FFFFFF" w:themeColor="background1"/>
                                <w:sz w:val="64"/>
                                <w:szCs w:val="64"/>
                              </w:rPr>
                              <w:t xml:space="preserve"> PSB SELF-ASSESSM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" filled="f" stroked="f" strokeweight=".5pt">
                <v:textbox>
                  <w:txbxContent>
                    <w:p w14:paraId="0D00A2E3" w14:textId="4EA23507" w:rsidR="00D95FB3" w:rsidRPr="002E46A3" w:rsidRDefault="00D95FB3" w:rsidP="00717F22">
                      <w:pPr>
                        <w:rPr>
                          <w:color w:val="FFFFFF" w:themeColor="background1"/>
                          <w:sz w:val="64"/>
                          <w:szCs w:val="64"/>
                        </w:rPr>
                      </w:pPr>
                      <w:r w:rsidRPr="002E46A3">
                        <w:rPr>
                          <w:color w:val="FFFFFF" w:themeColor="background1"/>
                          <w:sz w:val="64"/>
                          <w:szCs w:val="64"/>
                        </w:rPr>
                        <w:t xml:space="preserve">PERSONAL SERVICES INCOME (PSI) </w:t>
                      </w:r>
                      <w:r>
                        <w:rPr>
                          <w:color w:val="FFFFFF" w:themeColor="background1"/>
                          <w:sz w:val="64"/>
                          <w:szCs w:val="64"/>
                        </w:rPr>
                        <w:t>AND</w:t>
                      </w:r>
                      <w:r w:rsidRPr="002E46A3">
                        <w:rPr>
                          <w:color w:val="FFFFFF" w:themeColor="background1"/>
                          <w:sz w:val="64"/>
                          <w:szCs w:val="64"/>
                        </w:rPr>
                        <w:t xml:space="preserve"> PSB SELF-ASSESSMENT CHECKLIST</w:t>
                      </w:r>
                    </w:p>
                  </w:txbxContent>
                </v:textbox>
              </v:shape>
            </w:pict>
          </mc:Fallback>
        </mc:AlternateContent>
      </w:r>
    </w:p>
    <w:p w14:paraId="3757DF9A" w14:textId="27B7898E" w:rsidR="00734DF0" w:rsidRPr="00734DF0" w:rsidRDefault="00734DF0" w:rsidP="00734DF0">
      <w:pPr>
        <w:adjustRightInd w:val="0"/>
        <w:snapToGrid w:val="0"/>
        <w:spacing w:line="276" w:lineRule="auto"/>
        <w:rPr>
          <w:color w:val="000000"/>
          <w:sz w:val="22"/>
          <w:szCs w:val="22"/>
        </w:rPr>
      </w:pPr>
      <w:r w:rsidRPr="00734DF0">
        <w:rPr>
          <w:color w:val="000000"/>
          <w:sz w:val="22"/>
          <w:szCs w:val="22"/>
        </w:rPr>
        <w:lastRenderedPageBreak/>
        <w:t xml:space="preserve">Income which is mainly a reward for an individual’s personal efforts or skills may be regarded as personal services income (PSI) assessable to that individual even where the income is earned by another entity such as a company, partnership or trust under the PSI rules pursuant to </w:t>
      </w:r>
      <w:hyperlink r:id="rId13" w:history="1">
        <w:r w:rsidRPr="00734DF0">
          <w:rPr>
            <w:rStyle w:val="Hyperlink"/>
            <w:sz w:val="22"/>
            <w:szCs w:val="22"/>
          </w:rPr>
          <w:t>Divisions 84 to 87</w:t>
        </w:r>
      </w:hyperlink>
      <w:r w:rsidRPr="00734DF0">
        <w:rPr>
          <w:color w:val="000000"/>
          <w:sz w:val="22"/>
          <w:szCs w:val="22"/>
        </w:rPr>
        <w:t xml:space="preserve"> of the </w:t>
      </w:r>
      <w:r w:rsidRPr="00734DF0">
        <w:rPr>
          <w:i/>
          <w:iCs/>
          <w:color w:val="000000"/>
          <w:sz w:val="22"/>
          <w:szCs w:val="22"/>
        </w:rPr>
        <w:t>Income Tax Assessment Act</w:t>
      </w:r>
      <w:r w:rsidRPr="00734DF0">
        <w:rPr>
          <w:color w:val="000000"/>
          <w:sz w:val="22"/>
          <w:szCs w:val="22"/>
        </w:rPr>
        <w:t xml:space="preserve"> (1997). </w:t>
      </w:r>
      <w:r>
        <w:rPr>
          <w:rStyle w:val="FootnoteReference"/>
          <w:color w:val="000000"/>
          <w:sz w:val="22"/>
          <w:szCs w:val="22"/>
        </w:rPr>
        <w:footnoteReference w:id="1"/>
      </w:r>
    </w:p>
    <w:p w14:paraId="4129E060" w14:textId="77777777" w:rsidR="00734DF0" w:rsidRPr="00734DF0" w:rsidRDefault="00734DF0" w:rsidP="00734DF0">
      <w:pPr>
        <w:adjustRightInd w:val="0"/>
        <w:snapToGrid w:val="0"/>
        <w:spacing w:line="276" w:lineRule="auto"/>
        <w:rPr>
          <w:color w:val="000000"/>
          <w:sz w:val="22"/>
          <w:szCs w:val="22"/>
        </w:rPr>
      </w:pPr>
    </w:p>
    <w:p w14:paraId="27CEB4CF" w14:textId="4938CD58" w:rsidR="004F76BC" w:rsidRDefault="00734DF0" w:rsidP="00734DF0">
      <w:pPr>
        <w:adjustRightInd w:val="0"/>
        <w:snapToGrid w:val="0"/>
        <w:spacing w:line="276" w:lineRule="auto"/>
        <w:rPr>
          <w:color w:val="000000"/>
          <w:sz w:val="22"/>
          <w:szCs w:val="22"/>
        </w:rPr>
      </w:pPr>
      <w:r w:rsidRPr="00734DF0">
        <w:rPr>
          <w:color w:val="000000"/>
          <w:sz w:val="22"/>
          <w:szCs w:val="22"/>
        </w:rPr>
        <w:t>The following checklist can be applied to determine whether the PSI rules apply to a particular individual.</w:t>
      </w:r>
    </w:p>
    <w:p w14:paraId="232A81B0" w14:textId="5D7B3E0C" w:rsidR="00125F02" w:rsidRDefault="00125F02" w:rsidP="00734DF0">
      <w:pPr>
        <w:adjustRightInd w:val="0"/>
        <w:snapToGrid w:val="0"/>
        <w:spacing w:line="276" w:lineRule="auto"/>
        <w:rPr>
          <w:color w:val="000000"/>
          <w:sz w:val="22"/>
          <w:szCs w:val="22"/>
        </w:rPr>
      </w:pPr>
    </w:p>
    <w:p w14:paraId="5C083470" w14:textId="0F1ADEDA" w:rsidR="00125F02" w:rsidRPr="004F76BC" w:rsidRDefault="00125F02" w:rsidP="00734DF0">
      <w:pPr>
        <w:adjustRightInd w:val="0"/>
        <w:snapToGrid w:val="0"/>
        <w:spacing w:line="276" w:lineRule="auto"/>
        <w:rPr>
          <w:color w:val="000000"/>
          <w:sz w:val="22"/>
          <w:szCs w:val="22"/>
        </w:rPr>
      </w:pPr>
      <w:r>
        <w:rPr>
          <w:color w:val="000000"/>
          <w:sz w:val="22"/>
          <w:szCs w:val="22"/>
        </w:rPr>
        <w:t>This checklist refers to information contained in Taxation Ruling TR 2001/7 and Taxation Ruling TR 2001/8. On 11 March 2021, the Commissioner released Draft Taxation Ruling TR 2021/D2 which consolidates the ATO’s opinion on the application of the PSI rules</w:t>
      </w:r>
      <w:r w:rsidR="009303DE">
        <w:rPr>
          <w:color w:val="000000"/>
          <w:sz w:val="22"/>
          <w:szCs w:val="22"/>
        </w:rPr>
        <w:t xml:space="preserve">, the 2001 rulings and case law interpretation since the release of the earlier rulings. The draft ruling also </w:t>
      </w:r>
      <w:r>
        <w:rPr>
          <w:color w:val="000000"/>
          <w:sz w:val="22"/>
          <w:szCs w:val="22"/>
        </w:rPr>
        <w:t>provides a number of examples. As at the date this checklist is released, the draft ruling has not yet been finalised.</w:t>
      </w:r>
      <w:r w:rsidR="006D62EF">
        <w:rPr>
          <w:color w:val="000000"/>
          <w:sz w:val="22"/>
          <w:szCs w:val="22"/>
        </w:rPr>
        <w:t xml:space="preserve"> Once finalised it is expected the ruling will </w:t>
      </w:r>
      <w:r w:rsidR="00264689">
        <w:rPr>
          <w:color w:val="000000"/>
          <w:sz w:val="22"/>
          <w:szCs w:val="22"/>
        </w:rPr>
        <w:t>apply from 1 July 2021. It is recommended that any clients with PSI / personal services businesses are reviewed once the ruling is finalised to confirm the existing tax treatment.</w:t>
      </w:r>
    </w:p>
    <w:p w14:paraId="3FFB36C0" w14:textId="77777777" w:rsidR="004F76BC" w:rsidRDefault="004F76BC" w:rsidP="004F76BC">
      <w:pPr>
        <w:pStyle w:val="Body"/>
        <w:snapToGrid w:val="0"/>
        <w:spacing w:before="0" w:after="0" w:line="276" w:lineRule="auto"/>
        <w:ind w:left="0" w:right="0"/>
        <w:rPr>
          <w:i w:val="0"/>
          <w:sz w:val="18"/>
          <w:szCs w:val="18"/>
        </w:rPr>
      </w:pPr>
    </w:p>
    <w:p w14:paraId="577D80AE" w14:textId="48F6C874" w:rsidR="008E2271" w:rsidRDefault="004F76BC" w:rsidP="008E2271">
      <w:pPr>
        <w:adjustRightInd w:val="0"/>
        <w:snapToGrid w:val="0"/>
        <w:spacing w:line="276" w:lineRule="auto"/>
        <w:rPr>
          <w:b/>
          <w:color w:val="000000"/>
          <w:sz w:val="17"/>
          <w:szCs w:val="17"/>
        </w:rPr>
      </w:pPr>
      <w:r w:rsidRPr="004F76BC">
        <w:rPr>
          <w:color w:val="000000"/>
          <w:sz w:val="22"/>
          <w:szCs w:val="22"/>
        </w:rPr>
        <w:t xml:space="preserve">This information is based on legislation current as at </w:t>
      </w:r>
      <w:r w:rsidR="00D26E15">
        <w:rPr>
          <w:color w:val="000000"/>
          <w:sz w:val="22"/>
          <w:szCs w:val="22"/>
        </w:rPr>
        <w:t>1</w:t>
      </w:r>
      <w:r w:rsidR="009153BE">
        <w:rPr>
          <w:color w:val="000000"/>
          <w:sz w:val="22"/>
          <w:szCs w:val="22"/>
        </w:rPr>
        <w:t>1</w:t>
      </w:r>
      <w:r w:rsidR="00D26E15">
        <w:rPr>
          <w:color w:val="000000"/>
          <w:sz w:val="22"/>
          <w:szCs w:val="22"/>
        </w:rPr>
        <w:t xml:space="preserve"> June 2021</w:t>
      </w:r>
      <w:r w:rsidRPr="004F76BC">
        <w:rPr>
          <w:color w:val="000000"/>
          <w:sz w:val="22"/>
          <w:szCs w:val="22"/>
        </w:rPr>
        <w:t>.</w:t>
      </w: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0FC59B3C" w:rsidR="008E2271" w:rsidRPr="008E2271" w:rsidRDefault="008E2271" w:rsidP="004F76BC">
      <w:pPr>
        <w:adjustRightInd w:val="0"/>
        <w:snapToGrid w:val="0"/>
        <w:spacing w:line="276" w:lineRule="auto"/>
        <w:rPr>
          <w:color w:val="000000"/>
          <w:sz w:val="17"/>
          <w:szCs w:val="17"/>
        </w:rPr>
      </w:pPr>
      <w:r w:rsidRPr="008E2271">
        <w:rPr>
          <w:color w:val="000000"/>
          <w:sz w:val="17"/>
          <w:szCs w:val="17"/>
        </w:rPr>
        <w:t xml:space="preserve">This checklist was prepared by Moore </w:t>
      </w:r>
      <w:r w:rsidR="00D26E15">
        <w:rPr>
          <w:color w:val="000000"/>
          <w:sz w:val="17"/>
          <w:szCs w:val="17"/>
        </w:rPr>
        <w:t>Australia (VIC) Pty Ltd</w:t>
      </w:r>
      <w:r w:rsidR="00D26E15" w:rsidRPr="008E2271">
        <w:rPr>
          <w:color w:val="000000"/>
          <w:sz w:val="17"/>
          <w:szCs w:val="17"/>
        </w:rPr>
        <w:t xml:space="preserve"> </w:t>
      </w:r>
      <w:r w:rsidRPr="008E2271">
        <w:rPr>
          <w:color w:val="000000"/>
          <w:sz w:val="17"/>
          <w:szCs w:val="17"/>
        </w:rPr>
        <w:t>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D9951B0" w14:textId="65A3898D" w:rsidR="00032E83" w:rsidRDefault="00032E83">
      <w:pPr>
        <w:rPr>
          <w:color w:val="000000"/>
          <w:sz w:val="18"/>
          <w:szCs w:val="18"/>
        </w:rPr>
      </w:pP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932"/>
        <w:gridCol w:w="751"/>
        <w:gridCol w:w="666"/>
      </w:tblGrid>
      <w:tr w:rsidR="00E5277A" w:rsidRPr="00EF6284" w14:paraId="485EEC7C" w14:textId="77777777" w:rsidTr="00E5277A">
        <w:trPr>
          <w:tblHeader/>
        </w:trPr>
        <w:tc>
          <w:tcPr>
            <w:tcW w:w="4315" w:type="pct"/>
            <w:tcBorders>
              <w:top w:val="single" w:sz="4" w:space="0" w:color="939598"/>
              <w:bottom w:val="single" w:sz="4" w:space="0" w:color="939598"/>
              <w:right w:val="single" w:sz="4" w:space="0" w:color="939598"/>
            </w:tcBorders>
            <w:shd w:val="clear" w:color="auto" w:fill="051C3C"/>
          </w:tcPr>
          <w:p w14:paraId="5F3162D5" w14:textId="410DDAFC" w:rsidR="00E5277A" w:rsidRPr="008706CA" w:rsidRDefault="00E5277A" w:rsidP="00E5277A">
            <w:pPr>
              <w:pStyle w:val="Tableheading"/>
              <w:spacing w:before="100" w:after="100"/>
              <w:rPr>
                <w:sz w:val="20"/>
                <w:szCs w:val="20"/>
              </w:rPr>
            </w:pPr>
            <w:r w:rsidRPr="008706CA">
              <w:rPr>
                <w:sz w:val="20"/>
                <w:szCs w:val="20"/>
              </w:rPr>
              <w:t>I</w:t>
            </w:r>
            <w:r w:rsidR="00BB28A2">
              <w:rPr>
                <w:sz w:val="20"/>
                <w:szCs w:val="20"/>
              </w:rPr>
              <w:t>S THE INCOME MAINLY F</w:t>
            </w:r>
            <w:bookmarkStart w:id="0" w:name="_GoBack"/>
            <w:bookmarkEnd w:id="0"/>
            <w:r w:rsidR="00BB28A2">
              <w:rPr>
                <w:sz w:val="20"/>
                <w:szCs w:val="20"/>
              </w:rPr>
              <w:t>ROM:</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04A962E5" w14:textId="02F352B1" w:rsidR="00E5277A" w:rsidRPr="008706CA" w:rsidRDefault="00E5277A" w:rsidP="00D95FB3">
            <w:pPr>
              <w:pStyle w:val="Tableheading"/>
              <w:spacing w:before="100" w:after="100"/>
              <w:jc w:val="center"/>
              <w:rPr>
                <w:sz w:val="20"/>
                <w:szCs w:val="20"/>
              </w:rPr>
            </w:pPr>
            <w:r w:rsidRPr="008706CA">
              <w:rPr>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714392AD" w14:textId="4BB7F697" w:rsidR="00E5277A" w:rsidRPr="008706CA" w:rsidRDefault="00E5277A" w:rsidP="00D95FB3">
            <w:pPr>
              <w:pStyle w:val="Tableheading"/>
              <w:spacing w:before="100" w:after="100"/>
              <w:jc w:val="center"/>
              <w:rPr>
                <w:sz w:val="20"/>
                <w:szCs w:val="20"/>
              </w:rPr>
            </w:pPr>
            <w:r w:rsidRPr="008706CA">
              <w:rPr>
                <w:sz w:val="20"/>
                <w:szCs w:val="20"/>
              </w:rPr>
              <w:t>NO</w:t>
            </w:r>
          </w:p>
        </w:tc>
      </w:tr>
      <w:tr w:rsidR="00E5277A" w:rsidRPr="009904B1" w14:paraId="5C05E0C0" w14:textId="77777777" w:rsidTr="00E5277A">
        <w:tc>
          <w:tcPr>
            <w:tcW w:w="4315" w:type="pct"/>
            <w:tcBorders>
              <w:top w:val="single" w:sz="4" w:space="0" w:color="939598"/>
              <w:bottom w:val="single" w:sz="4" w:space="0" w:color="939598"/>
              <w:right w:val="single" w:sz="4" w:space="0" w:color="939598"/>
            </w:tcBorders>
          </w:tcPr>
          <w:p w14:paraId="1BB98C3E" w14:textId="6CA2632B" w:rsidR="00E5277A" w:rsidRPr="008706CA" w:rsidRDefault="00BB28A2" w:rsidP="00D95FB3">
            <w:pPr>
              <w:pStyle w:val="Table"/>
              <w:spacing w:before="100" w:after="100"/>
              <w:rPr>
                <w:sz w:val="18"/>
                <w:szCs w:val="18"/>
              </w:rPr>
            </w:pPr>
            <w:r w:rsidRPr="00BB28A2">
              <w:rPr>
                <w:sz w:val="18"/>
                <w:szCs w:val="18"/>
              </w:rPr>
              <w:t>Sale of goods / trading stock?</w:t>
            </w:r>
          </w:p>
        </w:tc>
        <w:tc>
          <w:tcPr>
            <w:tcW w:w="363" w:type="pct"/>
            <w:tcBorders>
              <w:top w:val="single" w:sz="4" w:space="0" w:color="939598"/>
              <w:left w:val="single" w:sz="4" w:space="0" w:color="939598"/>
              <w:bottom w:val="single" w:sz="4" w:space="0" w:color="939598"/>
              <w:right w:val="single" w:sz="4" w:space="0" w:color="939598"/>
            </w:tcBorders>
            <w:vAlign w:val="center"/>
          </w:tcPr>
          <w:p w14:paraId="3845DE32"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6B69FC6D" w14:textId="77777777" w:rsidR="00E5277A" w:rsidRPr="008706CA" w:rsidRDefault="00E5277A" w:rsidP="00D95FB3">
            <w:pPr>
              <w:pStyle w:val="Table"/>
              <w:spacing w:before="100" w:after="100"/>
              <w:rPr>
                <w:sz w:val="18"/>
                <w:szCs w:val="18"/>
              </w:rPr>
            </w:pPr>
          </w:p>
        </w:tc>
      </w:tr>
      <w:tr w:rsidR="00E5277A" w:rsidRPr="009904B1" w14:paraId="1E4FA426" w14:textId="77777777" w:rsidTr="00E5277A">
        <w:tc>
          <w:tcPr>
            <w:tcW w:w="4315" w:type="pct"/>
            <w:tcBorders>
              <w:top w:val="single" w:sz="4" w:space="0" w:color="939598"/>
              <w:bottom w:val="single" w:sz="4" w:space="0" w:color="939598"/>
              <w:right w:val="single" w:sz="4" w:space="0" w:color="939598"/>
            </w:tcBorders>
          </w:tcPr>
          <w:p w14:paraId="7FC06DBC" w14:textId="78C7AA44" w:rsidR="00E5277A" w:rsidRPr="008706CA" w:rsidRDefault="00BB28A2" w:rsidP="00D95FB3">
            <w:pPr>
              <w:pStyle w:val="Table"/>
              <w:spacing w:before="100" w:after="100"/>
              <w:rPr>
                <w:sz w:val="18"/>
                <w:szCs w:val="18"/>
              </w:rPr>
            </w:pPr>
            <w:r w:rsidRPr="00BB28A2">
              <w:rPr>
                <w:sz w:val="18"/>
                <w:szCs w:val="18"/>
              </w:rPr>
              <w:t>Passive investments (e.g. rental properties, shares etc.)?</w:t>
            </w:r>
          </w:p>
        </w:tc>
        <w:tc>
          <w:tcPr>
            <w:tcW w:w="363" w:type="pct"/>
            <w:tcBorders>
              <w:top w:val="single" w:sz="4" w:space="0" w:color="939598"/>
              <w:left w:val="single" w:sz="4" w:space="0" w:color="939598"/>
              <w:bottom w:val="single" w:sz="4" w:space="0" w:color="939598"/>
              <w:right w:val="single" w:sz="4" w:space="0" w:color="939598"/>
            </w:tcBorders>
            <w:vAlign w:val="center"/>
          </w:tcPr>
          <w:p w14:paraId="143ED35D"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493F593F" w14:textId="77777777" w:rsidR="00E5277A" w:rsidRPr="008706CA" w:rsidRDefault="00E5277A" w:rsidP="00D95FB3">
            <w:pPr>
              <w:pStyle w:val="Table"/>
              <w:spacing w:before="100" w:after="100"/>
              <w:rPr>
                <w:sz w:val="18"/>
                <w:szCs w:val="18"/>
              </w:rPr>
            </w:pPr>
          </w:p>
        </w:tc>
      </w:tr>
      <w:tr w:rsidR="00E5277A" w:rsidRPr="009904B1" w14:paraId="17FBE28C" w14:textId="77777777" w:rsidTr="00E5277A">
        <w:tc>
          <w:tcPr>
            <w:tcW w:w="4315" w:type="pct"/>
            <w:tcBorders>
              <w:top w:val="single" w:sz="4" w:space="0" w:color="939598"/>
              <w:bottom w:val="single" w:sz="4" w:space="0" w:color="939598"/>
              <w:right w:val="single" w:sz="4" w:space="0" w:color="939598"/>
            </w:tcBorders>
          </w:tcPr>
          <w:p w14:paraId="64CB0A85" w14:textId="489AB7E7" w:rsidR="00E5277A" w:rsidRPr="008706CA" w:rsidRDefault="00BB28A2" w:rsidP="00D95FB3">
            <w:pPr>
              <w:pStyle w:val="Table"/>
              <w:spacing w:before="100" w:after="100"/>
              <w:rPr>
                <w:sz w:val="18"/>
                <w:szCs w:val="18"/>
              </w:rPr>
            </w:pPr>
            <w:r w:rsidRPr="00BB28A2">
              <w:rPr>
                <w:sz w:val="18"/>
                <w:szCs w:val="18"/>
              </w:rPr>
              <w:t>Use of assets (e.g. operating a bulldozer)?</w:t>
            </w:r>
          </w:p>
        </w:tc>
        <w:tc>
          <w:tcPr>
            <w:tcW w:w="363" w:type="pct"/>
            <w:tcBorders>
              <w:top w:val="single" w:sz="4" w:space="0" w:color="939598"/>
              <w:left w:val="single" w:sz="4" w:space="0" w:color="939598"/>
              <w:bottom w:val="single" w:sz="4" w:space="0" w:color="939598"/>
              <w:right w:val="single" w:sz="4" w:space="0" w:color="939598"/>
            </w:tcBorders>
            <w:vAlign w:val="center"/>
          </w:tcPr>
          <w:p w14:paraId="5C5F8820"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7F61E79" w14:textId="77777777" w:rsidR="00E5277A" w:rsidRPr="008706CA" w:rsidRDefault="00E5277A" w:rsidP="00D95FB3">
            <w:pPr>
              <w:pStyle w:val="Table"/>
              <w:spacing w:before="100" w:after="100"/>
              <w:rPr>
                <w:sz w:val="18"/>
                <w:szCs w:val="18"/>
              </w:rPr>
            </w:pPr>
          </w:p>
        </w:tc>
      </w:tr>
      <w:tr w:rsidR="00E5277A" w:rsidRPr="009904B1" w14:paraId="5186B20A" w14:textId="77777777" w:rsidTr="00E5277A">
        <w:tc>
          <w:tcPr>
            <w:tcW w:w="4315" w:type="pct"/>
            <w:tcBorders>
              <w:top w:val="single" w:sz="4" w:space="0" w:color="939598"/>
              <w:bottom w:val="single" w:sz="4" w:space="0" w:color="939598"/>
              <w:right w:val="single" w:sz="4" w:space="0" w:color="939598"/>
            </w:tcBorders>
          </w:tcPr>
          <w:p w14:paraId="58AD56B6" w14:textId="2A2D5959" w:rsidR="00E5277A" w:rsidRPr="008706CA" w:rsidRDefault="00BB28A2" w:rsidP="00D95FB3">
            <w:pPr>
              <w:pStyle w:val="Table"/>
              <w:spacing w:before="100" w:after="100"/>
              <w:rPr>
                <w:sz w:val="18"/>
                <w:szCs w:val="18"/>
              </w:rPr>
            </w:pPr>
            <w:r w:rsidRPr="00BB28A2">
              <w:rPr>
                <w:sz w:val="18"/>
                <w:szCs w:val="18"/>
              </w:rPr>
              <w:t>Granting of a right to use property (e.g. copyright to a computer program)?</w:t>
            </w:r>
          </w:p>
        </w:tc>
        <w:tc>
          <w:tcPr>
            <w:tcW w:w="363" w:type="pct"/>
            <w:tcBorders>
              <w:top w:val="single" w:sz="4" w:space="0" w:color="939598"/>
              <w:left w:val="single" w:sz="4" w:space="0" w:color="939598"/>
              <w:bottom w:val="single" w:sz="4" w:space="0" w:color="939598"/>
              <w:right w:val="single" w:sz="4" w:space="0" w:color="939598"/>
            </w:tcBorders>
            <w:vAlign w:val="center"/>
          </w:tcPr>
          <w:p w14:paraId="0CE46860"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3184DFB3" w14:textId="77777777" w:rsidR="00E5277A" w:rsidRPr="008706CA" w:rsidRDefault="00E5277A" w:rsidP="00D95FB3">
            <w:pPr>
              <w:pStyle w:val="Table"/>
              <w:spacing w:before="100" w:after="100"/>
              <w:rPr>
                <w:sz w:val="18"/>
                <w:szCs w:val="18"/>
              </w:rPr>
            </w:pPr>
          </w:p>
        </w:tc>
      </w:tr>
      <w:tr w:rsidR="00BB28A2" w:rsidRPr="009904B1" w14:paraId="1F334A44" w14:textId="77777777" w:rsidTr="00E5277A">
        <w:tc>
          <w:tcPr>
            <w:tcW w:w="4315" w:type="pct"/>
            <w:tcBorders>
              <w:top w:val="single" w:sz="4" w:space="0" w:color="939598"/>
              <w:bottom w:val="single" w:sz="4" w:space="0" w:color="939598"/>
              <w:right w:val="single" w:sz="4" w:space="0" w:color="939598"/>
            </w:tcBorders>
          </w:tcPr>
          <w:p w14:paraId="00C46052" w14:textId="035983CB" w:rsidR="00BB28A2" w:rsidRPr="00BB28A2" w:rsidRDefault="00BB28A2" w:rsidP="00D95FB3">
            <w:pPr>
              <w:pStyle w:val="Table"/>
              <w:spacing w:before="100" w:after="100"/>
              <w:rPr>
                <w:sz w:val="18"/>
                <w:szCs w:val="18"/>
              </w:rPr>
            </w:pPr>
            <w:r w:rsidRPr="00BB28A2">
              <w:rPr>
                <w:sz w:val="18"/>
                <w:szCs w:val="18"/>
              </w:rPr>
              <w:t>A business structure (e.g. multiple associates/employees working together, such as in a large professional practice)?</w:t>
            </w:r>
          </w:p>
        </w:tc>
        <w:tc>
          <w:tcPr>
            <w:tcW w:w="363" w:type="pct"/>
            <w:tcBorders>
              <w:top w:val="single" w:sz="4" w:space="0" w:color="939598"/>
              <w:left w:val="single" w:sz="4" w:space="0" w:color="939598"/>
              <w:bottom w:val="single" w:sz="4" w:space="0" w:color="939598"/>
              <w:right w:val="single" w:sz="4" w:space="0" w:color="939598"/>
            </w:tcBorders>
            <w:vAlign w:val="center"/>
          </w:tcPr>
          <w:p w14:paraId="08AFDADF" w14:textId="77777777" w:rsidR="00BB28A2" w:rsidRPr="008706CA" w:rsidRDefault="00BB28A2"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D6C4F83" w14:textId="77777777" w:rsidR="00BB28A2" w:rsidRPr="008706CA" w:rsidRDefault="00BB28A2" w:rsidP="00D95FB3">
            <w:pPr>
              <w:pStyle w:val="Table"/>
              <w:spacing w:before="100" w:after="100"/>
              <w:rPr>
                <w:sz w:val="18"/>
                <w:szCs w:val="18"/>
              </w:rPr>
            </w:pPr>
          </w:p>
        </w:tc>
      </w:tr>
      <w:tr w:rsidR="00D95FB3" w:rsidRPr="00AF24CF" w14:paraId="77FFBA77" w14:textId="77777777" w:rsidTr="008706CA">
        <w:trPr>
          <w:trHeight w:val="829"/>
        </w:trPr>
        <w:tc>
          <w:tcPr>
            <w:tcW w:w="5000" w:type="pct"/>
            <w:gridSpan w:val="3"/>
            <w:tcBorders>
              <w:top w:val="single" w:sz="4" w:space="0" w:color="939598"/>
            </w:tcBorders>
            <w:shd w:val="clear" w:color="auto" w:fill="auto"/>
          </w:tcPr>
          <w:p w14:paraId="32C3D3A8" w14:textId="11F4391B" w:rsidR="00D95FB3" w:rsidRDefault="00BB28A2" w:rsidP="00E4313A">
            <w:pPr>
              <w:pStyle w:val="Tableheading"/>
              <w:spacing w:before="100" w:after="100"/>
              <w:rPr>
                <w:b w:val="0"/>
                <w:sz w:val="18"/>
                <w:szCs w:val="18"/>
              </w:rPr>
            </w:pPr>
            <w:r w:rsidRPr="00BB28A2">
              <w:rPr>
                <w:b w:val="0"/>
                <w:sz w:val="18"/>
                <w:szCs w:val="18"/>
              </w:rPr>
              <w:t>If YES to any of the above, then the income is not PSI.  Do not complete the</w:t>
            </w:r>
            <w:r>
              <w:rPr>
                <w:b w:val="0"/>
                <w:sz w:val="18"/>
                <w:szCs w:val="18"/>
              </w:rPr>
              <w:t xml:space="preserve"> below</w:t>
            </w:r>
            <w:r w:rsidRPr="00BB28A2">
              <w:rPr>
                <w:b w:val="0"/>
                <w:sz w:val="18"/>
                <w:szCs w:val="18"/>
              </w:rPr>
              <w:t xml:space="preserve"> </w:t>
            </w:r>
            <w:r w:rsidR="006A505C">
              <w:rPr>
                <w:b w:val="0"/>
                <w:sz w:val="18"/>
                <w:szCs w:val="18"/>
              </w:rPr>
              <w:t xml:space="preserve">personal services business (PSB) exception </w:t>
            </w:r>
            <w:r w:rsidRPr="00BB28A2">
              <w:rPr>
                <w:b w:val="0"/>
                <w:sz w:val="18"/>
                <w:szCs w:val="18"/>
              </w:rPr>
              <w:t>checklist.</w:t>
            </w:r>
          </w:p>
          <w:p w14:paraId="20A263F1" w14:textId="291500BC" w:rsidR="00BB28A2" w:rsidRDefault="00BB28A2" w:rsidP="00E4313A">
            <w:pPr>
              <w:pStyle w:val="Tableheading"/>
              <w:spacing w:before="100" w:after="100"/>
              <w:rPr>
                <w:b w:val="0"/>
                <w:sz w:val="18"/>
                <w:szCs w:val="18"/>
              </w:rPr>
            </w:pPr>
            <w:r w:rsidRPr="00BB28A2">
              <w:rPr>
                <w:b w:val="0"/>
                <w:sz w:val="18"/>
                <w:szCs w:val="18"/>
              </w:rPr>
              <w:t xml:space="preserve">If NO to </w:t>
            </w:r>
            <w:proofErr w:type="gramStart"/>
            <w:r w:rsidRPr="00BB28A2">
              <w:rPr>
                <w:b w:val="0"/>
                <w:sz w:val="18"/>
                <w:szCs w:val="18"/>
              </w:rPr>
              <w:t>all of</w:t>
            </w:r>
            <w:proofErr w:type="gramEnd"/>
            <w:r w:rsidRPr="00BB28A2">
              <w:rPr>
                <w:b w:val="0"/>
                <w:sz w:val="18"/>
                <w:szCs w:val="18"/>
              </w:rPr>
              <w:t xml:space="preserve"> the above, then income is likely to be PSI. However, income from the conduct of a genuine </w:t>
            </w:r>
            <w:r w:rsidR="006A505C">
              <w:rPr>
                <w:b w:val="0"/>
                <w:sz w:val="18"/>
                <w:szCs w:val="18"/>
              </w:rPr>
              <w:t>PS</w:t>
            </w:r>
            <w:r w:rsidRPr="00BB28A2">
              <w:rPr>
                <w:b w:val="0"/>
                <w:sz w:val="18"/>
                <w:szCs w:val="18"/>
              </w:rPr>
              <w:t xml:space="preserve">B is not subject to the PSI regime. Therefore, it should be determined whether a PSB is being carried on. See the </w:t>
            </w:r>
            <w:r>
              <w:rPr>
                <w:b w:val="0"/>
                <w:sz w:val="18"/>
                <w:szCs w:val="18"/>
              </w:rPr>
              <w:t>c</w:t>
            </w:r>
            <w:r w:rsidRPr="00BB28A2">
              <w:rPr>
                <w:b w:val="0"/>
                <w:sz w:val="18"/>
                <w:szCs w:val="18"/>
              </w:rPr>
              <w:t>hecklist below.</w:t>
            </w:r>
          </w:p>
          <w:p w14:paraId="1D9BAB1A" w14:textId="39597B0A" w:rsidR="00D95FB3" w:rsidRPr="00BB28A2" w:rsidRDefault="00BB28A2" w:rsidP="00E4313A">
            <w:pPr>
              <w:pStyle w:val="Tableheading"/>
              <w:spacing w:before="100" w:after="100"/>
              <w:rPr>
                <w:b w:val="0"/>
                <w:sz w:val="18"/>
                <w:szCs w:val="18"/>
              </w:rPr>
            </w:pPr>
            <w:r w:rsidRPr="00BB28A2">
              <w:rPr>
                <w:b w:val="0"/>
                <w:sz w:val="18"/>
                <w:szCs w:val="18"/>
              </w:rPr>
              <w:t>Further guidance as to whether income is (or is not) generated by a business structure is set out in Taxation Ruling TR 2001/7</w:t>
            </w:r>
            <w:r w:rsidR="00264689">
              <w:rPr>
                <w:b w:val="0"/>
                <w:sz w:val="18"/>
                <w:szCs w:val="18"/>
              </w:rPr>
              <w:t xml:space="preserve"> (note also the ATO's current view in TR 2021/D2)</w:t>
            </w:r>
            <w:r w:rsidRPr="00BB28A2">
              <w:rPr>
                <w:b w:val="0"/>
                <w:sz w:val="18"/>
                <w:szCs w:val="18"/>
              </w:rPr>
              <w:t>.</w:t>
            </w:r>
          </w:p>
        </w:tc>
      </w:tr>
      <w:tr w:rsidR="00E5277A" w:rsidRPr="00EF6284" w14:paraId="4C276D4F" w14:textId="77777777" w:rsidTr="00E5277A">
        <w:tc>
          <w:tcPr>
            <w:tcW w:w="4315" w:type="pct"/>
            <w:tcBorders>
              <w:top w:val="single" w:sz="4" w:space="0" w:color="939598"/>
              <w:bottom w:val="single" w:sz="4" w:space="0" w:color="939598"/>
              <w:right w:val="single" w:sz="4" w:space="0" w:color="939598"/>
            </w:tcBorders>
            <w:shd w:val="clear" w:color="auto" w:fill="051C3C"/>
          </w:tcPr>
          <w:p w14:paraId="52D34174" w14:textId="6EEE6C35" w:rsidR="00E5277A" w:rsidRPr="008706CA" w:rsidRDefault="006A505C" w:rsidP="00E5277A">
            <w:pPr>
              <w:pStyle w:val="Tableheading"/>
              <w:spacing w:before="100" w:after="100"/>
              <w:rPr>
                <w:sz w:val="20"/>
                <w:szCs w:val="20"/>
              </w:rPr>
            </w:pPr>
            <w:r>
              <w:rPr>
                <w:sz w:val="20"/>
                <w:szCs w:val="20"/>
              </w:rPr>
              <w:t xml:space="preserve">PERSONAL SERVICES BUSINESS (PSB) EXCEPTION CHECKLIST: </w:t>
            </w:r>
            <w:r w:rsidR="00E4313A">
              <w:rPr>
                <w:sz w:val="20"/>
                <w:szCs w:val="20"/>
              </w:rPr>
              <w:t>SECTION A</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0D82DA1B" w14:textId="268512EA" w:rsidR="00E5277A" w:rsidRPr="008706CA" w:rsidRDefault="00E5277A" w:rsidP="00D95FB3">
            <w:pPr>
              <w:pStyle w:val="Tableheading"/>
              <w:spacing w:before="100" w:after="100"/>
              <w:jc w:val="center"/>
              <w:rPr>
                <w:sz w:val="20"/>
                <w:szCs w:val="20"/>
              </w:rPr>
            </w:pPr>
            <w:r w:rsidRPr="008706CA">
              <w:rPr>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6FF604EA" w14:textId="5A335021" w:rsidR="00E5277A" w:rsidRPr="008706CA" w:rsidRDefault="00E5277A" w:rsidP="00D95FB3">
            <w:pPr>
              <w:pStyle w:val="Tableheading"/>
              <w:spacing w:before="100" w:after="100"/>
              <w:jc w:val="center"/>
              <w:rPr>
                <w:sz w:val="20"/>
                <w:szCs w:val="20"/>
              </w:rPr>
            </w:pPr>
            <w:r w:rsidRPr="008706CA">
              <w:rPr>
                <w:sz w:val="20"/>
                <w:szCs w:val="20"/>
              </w:rPr>
              <w:t>NO</w:t>
            </w:r>
          </w:p>
        </w:tc>
      </w:tr>
      <w:tr w:rsidR="00D95FB3" w:rsidRPr="00B340A7" w14:paraId="55C10F26" w14:textId="77777777" w:rsidTr="008706CA">
        <w:tc>
          <w:tcPr>
            <w:tcW w:w="5000" w:type="pct"/>
            <w:gridSpan w:val="3"/>
            <w:tcBorders>
              <w:top w:val="single" w:sz="4" w:space="0" w:color="939598"/>
              <w:bottom w:val="single" w:sz="4" w:space="0" w:color="939598"/>
            </w:tcBorders>
            <w:shd w:val="clear" w:color="auto" w:fill="D9D9D9"/>
          </w:tcPr>
          <w:p w14:paraId="1F99438C" w14:textId="3F4DDB7E" w:rsidR="00D95FB3" w:rsidRPr="008706CA" w:rsidRDefault="006A505C" w:rsidP="00D95FB3">
            <w:pPr>
              <w:pStyle w:val="Tableheading"/>
              <w:spacing w:before="100" w:after="100"/>
              <w:rPr>
                <w:b w:val="0"/>
                <w:sz w:val="18"/>
                <w:szCs w:val="18"/>
              </w:rPr>
            </w:pPr>
            <w:r>
              <w:rPr>
                <w:b w:val="0"/>
                <w:sz w:val="18"/>
                <w:szCs w:val="18"/>
              </w:rPr>
              <w:t>RESULTS TEST</w:t>
            </w:r>
          </w:p>
        </w:tc>
      </w:tr>
      <w:tr w:rsidR="006A505C" w14:paraId="16910DD5" w14:textId="77777777" w:rsidTr="006A505C">
        <w:tc>
          <w:tcPr>
            <w:tcW w:w="5000" w:type="pct"/>
            <w:gridSpan w:val="3"/>
            <w:tcBorders>
              <w:top w:val="single" w:sz="4" w:space="0" w:color="939598"/>
              <w:bottom w:val="single" w:sz="4" w:space="0" w:color="939598"/>
            </w:tcBorders>
          </w:tcPr>
          <w:p w14:paraId="457437E4" w14:textId="1A451D99" w:rsidR="006A505C" w:rsidRPr="006A505C" w:rsidRDefault="006A505C" w:rsidP="006A505C">
            <w:pPr>
              <w:pStyle w:val="Table"/>
              <w:spacing w:before="100" w:after="100"/>
              <w:rPr>
                <w:sz w:val="18"/>
                <w:szCs w:val="18"/>
              </w:rPr>
            </w:pPr>
            <w:r w:rsidRPr="006A505C">
              <w:rPr>
                <w:sz w:val="18"/>
                <w:szCs w:val="18"/>
              </w:rPr>
              <w:t xml:space="preserve">The Results Test will be met by passing </w:t>
            </w:r>
            <w:proofErr w:type="gramStart"/>
            <w:r w:rsidRPr="006A505C">
              <w:rPr>
                <w:sz w:val="18"/>
                <w:szCs w:val="18"/>
              </w:rPr>
              <w:t>all of</w:t>
            </w:r>
            <w:proofErr w:type="gramEnd"/>
            <w:r w:rsidRPr="006A505C">
              <w:rPr>
                <w:sz w:val="18"/>
                <w:szCs w:val="18"/>
              </w:rPr>
              <w:t xml:space="preserve"> the following (for at least 75% of the individual’s PSI):</w:t>
            </w:r>
          </w:p>
        </w:tc>
      </w:tr>
      <w:tr w:rsidR="00E5277A" w14:paraId="03C14A85" w14:textId="77777777" w:rsidTr="00E5277A">
        <w:tc>
          <w:tcPr>
            <w:tcW w:w="4315" w:type="pct"/>
            <w:tcBorders>
              <w:top w:val="single" w:sz="4" w:space="0" w:color="939598"/>
              <w:bottom w:val="single" w:sz="4" w:space="0" w:color="939598"/>
              <w:right w:val="single" w:sz="4" w:space="0" w:color="939598"/>
            </w:tcBorders>
          </w:tcPr>
          <w:p w14:paraId="42846B13" w14:textId="593ED38F" w:rsidR="00E5277A" w:rsidRPr="006A505C" w:rsidRDefault="006E2675" w:rsidP="006A505C">
            <w:pPr>
              <w:pStyle w:val="Table"/>
              <w:numPr>
                <w:ilvl w:val="0"/>
                <w:numId w:val="41"/>
              </w:numPr>
              <w:spacing w:before="100" w:after="100"/>
              <w:rPr>
                <w:sz w:val="18"/>
                <w:szCs w:val="18"/>
              </w:rPr>
            </w:pPr>
            <w:r>
              <w:rPr>
                <w:sz w:val="18"/>
                <w:szCs w:val="18"/>
              </w:rPr>
              <w:t>u</w:t>
            </w:r>
            <w:r w:rsidR="006A505C" w:rsidRPr="006A505C">
              <w:rPr>
                <w:sz w:val="18"/>
                <w:szCs w:val="18"/>
              </w:rPr>
              <w:t>nder the contractual arrangement is the PSI paid to achieve a specified result or outcome? AND</w:t>
            </w:r>
          </w:p>
        </w:tc>
        <w:tc>
          <w:tcPr>
            <w:tcW w:w="363" w:type="pct"/>
            <w:tcBorders>
              <w:top w:val="single" w:sz="4" w:space="0" w:color="939598"/>
              <w:left w:val="single" w:sz="4" w:space="0" w:color="939598"/>
              <w:bottom w:val="single" w:sz="4" w:space="0" w:color="939598"/>
              <w:right w:val="single" w:sz="4" w:space="0" w:color="939598"/>
            </w:tcBorders>
          </w:tcPr>
          <w:p w14:paraId="6D0C90D7" w14:textId="77777777" w:rsidR="00E5277A" w:rsidRPr="006A505C" w:rsidRDefault="00E5277A" w:rsidP="006A505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61D7940" w14:textId="77777777" w:rsidR="00E5277A" w:rsidRPr="006A505C" w:rsidRDefault="00E5277A" w:rsidP="006A505C">
            <w:pPr>
              <w:pStyle w:val="Table"/>
              <w:spacing w:before="100" w:after="100"/>
              <w:rPr>
                <w:sz w:val="18"/>
                <w:szCs w:val="18"/>
              </w:rPr>
            </w:pPr>
          </w:p>
        </w:tc>
      </w:tr>
      <w:tr w:rsidR="00E5277A" w14:paraId="17E8AA23" w14:textId="77777777" w:rsidTr="00E5277A">
        <w:tc>
          <w:tcPr>
            <w:tcW w:w="4315" w:type="pct"/>
            <w:tcBorders>
              <w:top w:val="single" w:sz="4" w:space="0" w:color="939598"/>
              <w:bottom w:val="single" w:sz="4" w:space="0" w:color="939598"/>
              <w:right w:val="single" w:sz="4" w:space="0" w:color="939598"/>
            </w:tcBorders>
          </w:tcPr>
          <w:p w14:paraId="05341EDE" w14:textId="44ADBB50" w:rsidR="00E5277A" w:rsidRPr="006A505C" w:rsidRDefault="006E2675" w:rsidP="006A505C">
            <w:pPr>
              <w:pStyle w:val="Table"/>
              <w:numPr>
                <w:ilvl w:val="0"/>
                <w:numId w:val="41"/>
              </w:numPr>
              <w:spacing w:before="100" w:after="100"/>
              <w:rPr>
                <w:sz w:val="18"/>
                <w:szCs w:val="18"/>
              </w:rPr>
            </w:pPr>
            <w:r>
              <w:rPr>
                <w:sz w:val="18"/>
                <w:szCs w:val="18"/>
              </w:rPr>
              <w:t>d</w:t>
            </w:r>
            <w:r w:rsidR="006A505C" w:rsidRPr="006A505C">
              <w:rPr>
                <w:sz w:val="18"/>
                <w:szCs w:val="18"/>
              </w:rPr>
              <w:t>oes the entity need to provide its own tools or equipment necessary to do the work? (if no tools or equipment are required, the answer is ‘YES’ as the test will not be failed in these circumstances, see Taxation Ruling TR</w:t>
            </w:r>
            <w:r w:rsidR="00125F02">
              <w:rPr>
                <w:sz w:val="18"/>
                <w:szCs w:val="18"/>
              </w:rPr>
              <w:t xml:space="preserve"> </w:t>
            </w:r>
            <w:r w:rsidR="006A505C" w:rsidRPr="006A505C">
              <w:rPr>
                <w:sz w:val="18"/>
                <w:szCs w:val="18"/>
              </w:rPr>
              <w:t>2001/8) AND</w:t>
            </w:r>
          </w:p>
        </w:tc>
        <w:tc>
          <w:tcPr>
            <w:tcW w:w="363" w:type="pct"/>
            <w:tcBorders>
              <w:top w:val="single" w:sz="4" w:space="0" w:color="939598"/>
              <w:left w:val="single" w:sz="4" w:space="0" w:color="939598"/>
              <w:bottom w:val="single" w:sz="4" w:space="0" w:color="939598"/>
              <w:right w:val="single" w:sz="4" w:space="0" w:color="939598"/>
            </w:tcBorders>
          </w:tcPr>
          <w:p w14:paraId="3B90D5CF" w14:textId="77777777" w:rsidR="00E5277A" w:rsidRPr="006A505C" w:rsidRDefault="00E5277A" w:rsidP="006A505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E6731A7" w14:textId="77777777" w:rsidR="00E5277A" w:rsidRPr="006A505C" w:rsidRDefault="00E5277A" w:rsidP="006A505C">
            <w:pPr>
              <w:pStyle w:val="Table"/>
              <w:spacing w:before="100" w:after="100"/>
              <w:rPr>
                <w:sz w:val="18"/>
                <w:szCs w:val="18"/>
              </w:rPr>
            </w:pPr>
          </w:p>
        </w:tc>
      </w:tr>
      <w:tr w:rsidR="00E5277A" w14:paraId="04998EAC" w14:textId="77777777" w:rsidTr="00E5277A">
        <w:tc>
          <w:tcPr>
            <w:tcW w:w="4315" w:type="pct"/>
            <w:tcBorders>
              <w:top w:val="single" w:sz="4" w:space="0" w:color="939598"/>
              <w:bottom w:val="single" w:sz="4" w:space="0" w:color="939598"/>
              <w:right w:val="single" w:sz="4" w:space="0" w:color="939598"/>
            </w:tcBorders>
          </w:tcPr>
          <w:p w14:paraId="16B03CE2" w14:textId="26BD622D" w:rsidR="00E5277A" w:rsidRPr="006A505C" w:rsidRDefault="006E2675" w:rsidP="006A505C">
            <w:pPr>
              <w:pStyle w:val="Table"/>
              <w:numPr>
                <w:ilvl w:val="0"/>
                <w:numId w:val="41"/>
              </w:numPr>
              <w:spacing w:before="100" w:after="100"/>
              <w:rPr>
                <w:sz w:val="18"/>
                <w:szCs w:val="18"/>
              </w:rPr>
            </w:pPr>
            <w:r>
              <w:rPr>
                <w:sz w:val="18"/>
                <w:szCs w:val="18"/>
              </w:rPr>
              <w:t>i</w:t>
            </w:r>
            <w:r w:rsidR="006A505C" w:rsidRPr="006A505C">
              <w:rPr>
                <w:sz w:val="18"/>
                <w:szCs w:val="18"/>
              </w:rPr>
              <w:t>s the entity liable for rectifying defects or mistakes in the work?</w:t>
            </w:r>
          </w:p>
        </w:tc>
        <w:tc>
          <w:tcPr>
            <w:tcW w:w="363" w:type="pct"/>
            <w:tcBorders>
              <w:top w:val="single" w:sz="4" w:space="0" w:color="939598"/>
              <w:left w:val="single" w:sz="4" w:space="0" w:color="939598"/>
              <w:bottom w:val="single" w:sz="4" w:space="0" w:color="939598"/>
              <w:right w:val="single" w:sz="4" w:space="0" w:color="939598"/>
            </w:tcBorders>
          </w:tcPr>
          <w:p w14:paraId="021C71BD" w14:textId="77777777" w:rsidR="00E5277A" w:rsidRPr="006A505C" w:rsidRDefault="00E5277A" w:rsidP="006A505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84405A7" w14:textId="77777777" w:rsidR="00E5277A" w:rsidRPr="006A505C" w:rsidRDefault="00E5277A" w:rsidP="006A505C">
            <w:pPr>
              <w:pStyle w:val="Table"/>
              <w:spacing w:before="100" w:after="100"/>
              <w:rPr>
                <w:sz w:val="18"/>
                <w:szCs w:val="18"/>
              </w:rPr>
            </w:pPr>
          </w:p>
        </w:tc>
      </w:tr>
      <w:tr w:rsidR="006A505C" w14:paraId="77CE5C17" w14:textId="77777777" w:rsidTr="006A505C">
        <w:tc>
          <w:tcPr>
            <w:tcW w:w="5000" w:type="pct"/>
            <w:gridSpan w:val="3"/>
            <w:tcBorders>
              <w:top w:val="single" w:sz="4" w:space="0" w:color="939598"/>
              <w:bottom w:val="single" w:sz="4" w:space="0" w:color="939598"/>
            </w:tcBorders>
          </w:tcPr>
          <w:p w14:paraId="538E1D0D" w14:textId="31608687" w:rsidR="006A505C" w:rsidRPr="006A505C" w:rsidRDefault="006A505C" w:rsidP="006A505C">
            <w:pPr>
              <w:pStyle w:val="Table"/>
              <w:spacing w:before="100" w:after="100"/>
              <w:rPr>
                <w:sz w:val="18"/>
                <w:szCs w:val="18"/>
              </w:rPr>
            </w:pPr>
            <w:r w:rsidRPr="006A505C">
              <w:rPr>
                <w:sz w:val="18"/>
                <w:szCs w:val="18"/>
              </w:rPr>
              <w:t xml:space="preserve">If ‘YES’ for </w:t>
            </w:r>
            <w:proofErr w:type="gramStart"/>
            <w:r w:rsidRPr="006A505C">
              <w:rPr>
                <w:sz w:val="18"/>
                <w:szCs w:val="18"/>
              </w:rPr>
              <w:t>all of</w:t>
            </w:r>
            <w:proofErr w:type="gramEnd"/>
            <w:r w:rsidRPr="006A505C">
              <w:rPr>
                <w:sz w:val="18"/>
                <w:szCs w:val="18"/>
              </w:rPr>
              <w:t xml:space="preserve"> the above, the individual satisfies the Results Test and you do not need to go any further (because you will qualify for the PSB exception). </w:t>
            </w:r>
          </w:p>
          <w:p w14:paraId="37BA0E96" w14:textId="6FA7C96F" w:rsidR="006A505C" w:rsidRPr="006A505C" w:rsidRDefault="006A505C" w:rsidP="006A505C">
            <w:pPr>
              <w:pStyle w:val="Table"/>
              <w:spacing w:before="100" w:after="100"/>
              <w:rPr>
                <w:sz w:val="18"/>
                <w:szCs w:val="18"/>
              </w:rPr>
            </w:pPr>
            <w:r w:rsidRPr="006A505C">
              <w:rPr>
                <w:sz w:val="18"/>
                <w:szCs w:val="18"/>
              </w:rPr>
              <w:t xml:space="preserve">Otherwise proceed to </w:t>
            </w:r>
            <w:r>
              <w:rPr>
                <w:sz w:val="18"/>
                <w:szCs w:val="18"/>
              </w:rPr>
              <w:t xml:space="preserve">Section </w:t>
            </w:r>
            <w:r w:rsidRPr="006A505C">
              <w:rPr>
                <w:sz w:val="18"/>
                <w:szCs w:val="18"/>
              </w:rPr>
              <w:t>B.</w:t>
            </w:r>
          </w:p>
        </w:tc>
      </w:tr>
      <w:tr w:rsidR="00AA22FB" w14:paraId="039EB7A4" w14:textId="77777777" w:rsidTr="001838C2">
        <w:tc>
          <w:tcPr>
            <w:tcW w:w="4315" w:type="pct"/>
            <w:tcBorders>
              <w:top w:val="single" w:sz="4" w:space="0" w:color="939598"/>
              <w:bottom w:val="single" w:sz="4" w:space="0" w:color="939598"/>
              <w:right w:val="single" w:sz="4" w:space="0" w:color="939598"/>
            </w:tcBorders>
            <w:shd w:val="clear" w:color="auto" w:fill="051C3C"/>
          </w:tcPr>
          <w:p w14:paraId="288D6E82" w14:textId="1BD1DB70" w:rsidR="00AA22FB" w:rsidRPr="00AA22FB" w:rsidRDefault="00AA22FB" w:rsidP="00AA22FB">
            <w:pPr>
              <w:pStyle w:val="Table"/>
              <w:spacing w:before="100" w:after="100"/>
              <w:rPr>
                <w:b/>
                <w:bCs/>
                <w:sz w:val="18"/>
                <w:szCs w:val="18"/>
              </w:rPr>
            </w:pPr>
            <w:r w:rsidRPr="00AA22FB">
              <w:rPr>
                <w:b/>
                <w:bCs/>
                <w:sz w:val="20"/>
                <w:szCs w:val="20"/>
              </w:rPr>
              <w:t xml:space="preserve">PERSONAL SERVICES BUSINESS (PSB) EXCEPTION CHECKLIST: SECTION </w:t>
            </w:r>
            <w:r w:rsidR="003F0172">
              <w:rPr>
                <w:b/>
                <w:bCs/>
                <w:sz w:val="20"/>
                <w:szCs w:val="20"/>
              </w:rPr>
              <w:t>B</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54D54080" w14:textId="7018615B" w:rsidR="00AA22FB" w:rsidRPr="00AA22FB" w:rsidRDefault="00AA22FB" w:rsidP="00AA22FB">
            <w:pPr>
              <w:pStyle w:val="Table"/>
              <w:spacing w:before="100" w:after="100"/>
              <w:rPr>
                <w:b/>
                <w:bCs/>
                <w:sz w:val="18"/>
                <w:szCs w:val="18"/>
              </w:rPr>
            </w:pPr>
            <w:r w:rsidRPr="00AA22FB">
              <w:rPr>
                <w:b/>
                <w:bCs/>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14184F16" w14:textId="725BCB0E" w:rsidR="00AA22FB" w:rsidRPr="00AA22FB" w:rsidRDefault="00AA22FB" w:rsidP="00AA22FB">
            <w:pPr>
              <w:pStyle w:val="Table"/>
              <w:spacing w:before="100" w:after="100"/>
              <w:rPr>
                <w:b/>
                <w:bCs/>
              </w:rPr>
            </w:pPr>
            <w:r w:rsidRPr="00AA22FB">
              <w:rPr>
                <w:b/>
                <w:bCs/>
                <w:sz w:val="20"/>
                <w:szCs w:val="20"/>
              </w:rPr>
              <w:t>NO</w:t>
            </w:r>
          </w:p>
        </w:tc>
      </w:tr>
      <w:tr w:rsidR="00AA22FB" w14:paraId="7EA69CD3" w14:textId="77777777" w:rsidTr="00BE2EC7">
        <w:tc>
          <w:tcPr>
            <w:tcW w:w="5000" w:type="pct"/>
            <w:gridSpan w:val="3"/>
            <w:tcBorders>
              <w:top w:val="single" w:sz="4" w:space="0" w:color="939598"/>
              <w:bottom w:val="single" w:sz="4" w:space="0" w:color="939598"/>
            </w:tcBorders>
            <w:shd w:val="clear" w:color="auto" w:fill="D9D9D9"/>
          </w:tcPr>
          <w:p w14:paraId="4F40A92A" w14:textId="53190428" w:rsidR="00AA22FB" w:rsidRPr="00AA22FB" w:rsidRDefault="00AA22FB" w:rsidP="00AA22FB">
            <w:pPr>
              <w:pStyle w:val="Table"/>
              <w:spacing w:before="100" w:after="100"/>
              <w:rPr>
                <w:bCs/>
              </w:rPr>
            </w:pPr>
            <w:r w:rsidRPr="00AA22FB">
              <w:rPr>
                <w:bCs/>
                <w:sz w:val="18"/>
                <w:szCs w:val="18"/>
              </w:rPr>
              <w:t>SOURCE TEST</w:t>
            </w:r>
          </w:p>
        </w:tc>
      </w:tr>
      <w:tr w:rsidR="00AA22FB" w14:paraId="6000762F" w14:textId="77777777" w:rsidTr="00E5277A">
        <w:tc>
          <w:tcPr>
            <w:tcW w:w="4315" w:type="pct"/>
            <w:tcBorders>
              <w:top w:val="single" w:sz="4" w:space="0" w:color="939598"/>
              <w:bottom w:val="single" w:sz="4" w:space="0" w:color="939598"/>
              <w:right w:val="single" w:sz="4" w:space="0" w:color="939598"/>
            </w:tcBorders>
          </w:tcPr>
          <w:p w14:paraId="59E4C2BC" w14:textId="77777777" w:rsidR="003F0172" w:rsidRPr="003F0172" w:rsidRDefault="003F0172" w:rsidP="003F0172">
            <w:pPr>
              <w:pStyle w:val="Table"/>
              <w:spacing w:before="100" w:after="100"/>
              <w:rPr>
                <w:sz w:val="18"/>
                <w:szCs w:val="18"/>
              </w:rPr>
            </w:pPr>
            <w:r w:rsidRPr="003F0172">
              <w:rPr>
                <w:sz w:val="18"/>
                <w:szCs w:val="18"/>
              </w:rPr>
              <w:t>Is 80% or more of the individual’s PSI from one source?</w:t>
            </w:r>
          </w:p>
          <w:p w14:paraId="092442C5" w14:textId="380F9DA9" w:rsidR="00AA22FB" w:rsidRPr="009D388E" w:rsidRDefault="003F0172" w:rsidP="003F0172">
            <w:pPr>
              <w:pStyle w:val="Table"/>
              <w:spacing w:before="100" w:after="100"/>
              <w:rPr>
                <w:sz w:val="18"/>
                <w:szCs w:val="18"/>
              </w:rPr>
            </w:pPr>
            <w:r w:rsidRPr="003F0172">
              <w:rPr>
                <w:sz w:val="18"/>
                <w:szCs w:val="18"/>
              </w:rPr>
              <w:t>(‘one source’ includes associated entities)</w:t>
            </w:r>
          </w:p>
        </w:tc>
        <w:tc>
          <w:tcPr>
            <w:tcW w:w="363" w:type="pct"/>
            <w:tcBorders>
              <w:top w:val="single" w:sz="4" w:space="0" w:color="939598"/>
              <w:left w:val="single" w:sz="4" w:space="0" w:color="939598"/>
              <w:bottom w:val="single" w:sz="4" w:space="0" w:color="939598"/>
              <w:right w:val="single" w:sz="4" w:space="0" w:color="939598"/>
            </w:tcBorders>
          </w:tcPr>
          <w:p w14:paraId="4F223810" w14:textId="77777777" w:rsidR="00AA22FB" w:rsidRPr="008706CA" w:rsidRDefault="00AA22FB"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ECD9600" w14:textId="77777777" w:rsidR="00AA22FB" w:rsidRDefault="00AA22FB" w:rsidP="00D95FB3">
            <w:pPr>
              <w:pStyle w:val="Table"/>
              <w:spacing w:before="100" w:after="100"/>
            </w:pPr>
          </w:p>
        </w:tc>
      </w:tr>
      <w:tr w:rsidR="003F0172" w14:paraId="198F5C5B" w14:textId="77777777" w:rsidTr="003F0172">
        <w:tc>
          <w:tcPr>
            <w:tcW w:w="5000" w:type="pct"/>
            <w:gridSpan w:val="3"/>
            <w:tcBorders>
              <w:top w:val="single" w:sz="4" w:space="0" w:color="939598"/>
              <w:bottom w:val="single" w:sz="4" w:space="0" w:color="939598"/>
            </w:tcBorders>
          </w:tcPr>
          <w:p w14:paraId="00BD283F" w14:textId="77777777" w:rsidR="003F0172" w:rsidRPr="003F0172" w:rsidRDefault="003F0172" w:rsidP="003F0172">
            <w:pPr>
              <w:pStyle w:val="Table"/>
              <w:spacing w:before="100" w:after="100"/>
              <w:rPr>
                <w:sz w:val="18"/>
                <w:szCs w:val="18"/>
              </w:rPr>
            </w:pPr>
            <w:r w:rsidRPr="003F0172">
              <w:rPr>
                <w:sz w:val="18"/>
                <w:szCs w:val="18"/>
              </w:rPr>
              <w:t xml:space="preserve">If ‘YES’, do not go any further on this checklist. The PSI rules apply. </w:t>
            </w:r>
          </w:p>
          <w:p w14:paraId="4F95916E" w14:textId="4A42A470" w:rsidR="003F0172" w:rsidRPr="003F0172" w:rsidRDefault="003F0172" w:rsidP="003F0172">
            <w:pPr>
              <w:pStyle w:val="Table"/>
              <w:spacing w:before="100" w:after="100"/>
              <w:rPr>
                <w:sz w:val="18"/>
                <w:szCs w:val="18"/>
              </w:rPr>
            </w:pPr>
            <w:r w:rsidRPr="003F0172">
              <w:rPr>
                <w:sz w:val="18"/>
                <w:szCs w:val="18"/>
              </w:rPr>
              <w:t>Your client cannot self-assess as a PSB. You must seek a PSB Determination from the Commissioner of Taxation to establish the individual’s status as a PSB. You may consider seeking a determination if you think one of the tests in</w:t>
            </w:r>
            <w:r>
              <w:rPr>
                <w:sz w:val="18"/>
                <w:szCs w:val="18"/>
              </w:rPr>
              <w:t xml:space="preserve"> Section</w:t>
            </w:r>
            <w:r w:rsidRPr="003F0172">
              <w:rPr>
                <w:sz w:val="18"/>
                <w:szCs w:val="18"/>
              </w:rPr>
              <w:t xml:space="preserve"> C is passed or there are unusual circumstances.</w:t>
            </w:r>
          </w:p>
          <w:p w14:paraId="1CCA5799" w14:textId="2C502687" w:rsidR="003F0172" w:rsidRPr="003F0172" w:rsidRDefault="003F0172" w:rsidP="003F0172">
            <w:pPr>
              <w:pStyle w:val="Table"/>
              <w:spacing w:before="100" w:after="100"/>
              <w:rPr>
                <w:sz w:val="18"/>
                <w:szCs w:val="18"/>
              </w:rPr>
            </w:pPr>
            <w:r w:rsidRPr="003F0172">
              <w:rPr>
                <w:sz w:val="18"/>
                <w:szCs w:val="18"/>
              </w:rPr>
              <w:t xml:space="preserve">If ‘NO’ proceed to </w:t>
            </w:r>
            <w:r>
              <w:rPr>
                <w:sz w:val="18"/>
                <w:szCs w:val="18"/>
              </w:rPr>
              <w:t xml:space="preserve">Section </w:t>
            </w:r>
            <w:r w:rsidRPr="003F0172">
              <w:rPr>
                <w:sz w:val="18"/>
                <w:szCs w:val="18"/>
              </w:rPr>
              <w:t>C.</w:t>
            </w:r>
          </w:p>
        </w:tc>
      </w:tr>
    </w:tbl>
    <w:p w14:paraId="1EFBAB93" w14:textId="77777777" w:rsidR="0047106C" w:rsidRDefault="0047106C">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932"/>
        <w:gridCol w:w="751"/>
        <w:gridCol w:w="666"/>
      </w:tblGrid>
      <w:tr w:rsidR="00346B07" w14:paraId="3C1F3AC3" w14:textId="77777777" w:rsidTr="00E5277A">
        <w:tc>
          <w:tcPr>
            <w:tcW w:w="4315" w:type="pct"/>
            <w:tcBorders>
              <w:top w:val="single" w:sz="4" w:space="0" w:color="939598"/>
              <w:bottom w:val="single" w:sz="4" w:space="0" w:color="939598"/>
              <w:right w:val="single" w:sz="4" w:space="0" w:color="939598"/>
            </w:tcBorders>
            <w:shd w:val="clear" w:color="auto" w:fill="051C3C"/>
          </w:tcPr>
          <w:p w14:paraId="4BB5D487" w14:textId="408D1772" w:rsidR="00346B07" w:rsidRPr="0047106C" w:rsidRDefault="00346B07" w:rsidP="00346B07">
            <w:pPr>
              <w:pStyle w:val="Table"/>
              <w:spacing w:before="100" w:after="100"/>
              <w:rPr>
                <w:b/>
                <w:bCs/>
                <w:sz w:val="18"/>
                <w:szCs w:val="18"/>
              </w:rPr>
            </w:pPr>
            <w:r w:rsidRPr="00AA22FB">
              <w:rPr>
                <w:b/>
                <w:bCs/>
                <w:sz w:val="20"/>
                <w:szCs w:val="20"/>
              </w:rPr>
              <w:lastRenderedPageBreak/>
              <w:t xml:space="preserve">PERSONAL SERVICES BUSINESS (PSB) EXCEPTION CHECKLIST: SECTION </w:t>
            </w:r>
            <w:r>
              <w:rPr>
                <w:b/>
                <w:bCs/>
                <w:sz w:val="20"/>
                <w:szCs w:val="20"/>
              </w:rPr>
              <w:t>C</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19A7222D" w14:textId="66AFEC2B" w:rsidR="00346B07" w:rsidRPr="0047106C" w:rsidRDefault="00346B07" w:rsidP="00346B07">
            <w:pPr>
              <w:pStyle w:val="Table"/>
              <w:spacing w:before="100" w:after="100"/>
              <w:rPr>
                <w:b/>
                <w:bCs/>
                <w:sz w:val="18"/>
                <w:szCs w:val="18"/>
              </w:rPr>
            </w:pPr>
            <w:r w:rsidRPr="0047106C">
              <w:rPr>
                <w:b/>
                <w:bCs/>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3BD6D7BD" w14:textId="06042DFA" w:rsidR="00346B07" w:rsidRPr="0047106C" w:rsidRDefault="00346B07" w:rsidP="00346B07">
            <w:pPr>
              <w:pStyle w:val="Table"/>
              <w:spacing w:before="100" w:after="100"/>
              <w:rPr>
                <w:b/>
                <w:bCs/>
              </w:rPr>
            </w:pPr>
            <w:r w:rsidRPr="0047106C">
              <w:rPr>
                <w:b/>
                <w:bCs/>
                <w:sz w:val="20"/>
                <w:szCs w:val="20"/>
              </w:rPr>
              <w:t>NO</w:t>
            </w:r>
          </w:p>
        </w:tc>
      </w:tr>
      <w:tr w:rsidR="00346B07" w14:paraId="441F3E59" w14:textId="77777777" w:rsidTr="00346B07">
        <w:tc>
          <w:tcPr>
            <w:tcW w:w="5000" w:type="pct"/>
            <w:gridSpan w:val="3"/>
            <w:tcBorders>
              <w:top w:val="single" w:sz="4" w:space="0" w:color="939598"/>
              <w:bottom w:val="single" w:sz="4" w:space="0" w:color="939598"/>
            </w:tcBorders>
          </w:tcPr>
          <w:p w14:paraId="4679A798" w14:textId="6B50F3A5" w:rsidR="00346B07" w:rsidRDefault="00346B07" w:rsidP="00E5277A">
            <w:pPr>
              <w:pStyle w:val="Table"/>
              <w:spacing w:before="100" w:after="100"/>
            </w:pPr>
            <w:r w:rsidRPr="00346B07">
              <w:rPr>
                <w:sz w:val="18"/>
                <w:szCs w:val="18"/>
              </w:rPr>
              <w:t>If the individual satisfies ANY ONE of the following three tests you will satisfy the PSB exception test</w:t>
            </w:r>
            <w:r>
              <w:rPr>
                <w:sz w:val="18"/>
                <w:szCs w:val="18"/>
              </w:rPr>
              <w:t>.</w:t>
            </w:r>
          </w:p>
        </w:tc>
      </w:tr>
      <w:tr w:rsidR="00E5277A" w14:paraId="695F0E86" w14:textId="77777777" w:rsidTr="00DD2DAC">
        <w:tc>
          <w:tcPr>
            <w:tcW w:w="5000" w:type="pct"/>
            <w:gridSpan w:val="3"/>
            <w:tcBorders>
              <w:top w:val="single" w:sz="4" w:space="0" w:color="939598"/>
              <w:bottom w:val="single" w:sz="4" w:space="0" w:color="939598"/>
            </w:tcBorders>
            <w:shd w:val="clear" w:color="auto" w:fill="D9D9D9"/>
          </w:tcPr>
          <w:p w14:paraId="2BD6C562" w14:textId="31C60DBA" w:rsidR="00E5277A" w:rsidRPr="008706CA" w:rsidRDefault="00346B07" w:rsidP="00E5277A">
            <w:pPr>
              <w:pStyle w:val="Tableheading"/>
              <w:spacing w:before="100" w:after="100"/>
              <w:rPr>
                <w:b w:val="0"/>
                <w:sz w:val="18"/>
                <w:szCs w:val="18"/>
              </w:rPr>
            </w:pPr>
            <w:r>
              <w:rPr>
                <w:b w:val="0"/>
                <w:sz w:val="18"/>
                <w:szCs w:val="18"/>
              </w:rPr>
              <w:t>UNRELATED CLIENTS TEST</w:t>
            </w:r>
          </w:p>
        </w:tc>
      </w:tr>
      <w:tr w:rsidR="00E5277A" w14:paraId="50A9B146"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0A504E37" w14:textId="416296E0" w:rsidR="00346B07" w:rsidRPr="00346B07" w:rsidRDefault="00346B07" w:rsidP="00346B07">
            <w:pPr>
              <w:pStyle w:val="Table"/>
              <w:spacing w:before="100" w:after="100"/>
              <w:rPr>
                <w:sz w:val="18"/>
                <w:szCs w:val="18"/>
              </w:rPr>
            </w:pPr>
            <w:r w:rsidRPr="00346B07">
              <w:rPr>
                <w:sz w:val="18"/>
                <w:szCs w:val="18"/>
              </w:rPr>
              <w:t xml:space="preserve">Are services provided to two or more clients? </w:t>
            </w:r>
          </w:p>
          <w:p w14:paraId="3998F7FB" w14:textId="5B3766FC" w:rsidR="00E5277A" w:rsidRPr="008706CA" w:rsidRDefault="005F1A7B" w:rsidP="00346B07">
            <w:pPr>
              <w:pStyle w:val="Table"/>
              <w:spacing w:before="100" w:after="100"/>
              <w:rPr>
                <w:sz w:val="18"/>
                <w:szCs w:val="18"/>
              </w:rPr>
            </w:pPr>
            <w:r>
              <w:rPr>
                <w:sz w:val="18"/>
                <w:szCs w:val="18"/>
              </w:rPr>
              <w:t>(C</w:t>
            </w:r>
            <w:r w:rsidR="00346B07" w:rsidRPr="00346B07">
              <w:rPr>
                <w:sz w:val="18"/>
                <w:szCs w:val="18"/>
              </w:rPr>
              <w:t>lients must not be associates of each other or of the individual providing the services or of their personal services entity</w:t>
            </w:r>
            <w:r>
              <w:rPr>
                <w:sz w:val="18"/>
                <w:szCs w:val="18"/>
              </w:rPr>
              <w:t>)</w:t>
            </w:r>
            <w:r w:rsidR="00346B07" w:rsidRPr="00346B07">
              <w:rPr>
                <w:sz w:val="18"/>
                <w:szCs w:val="18"/>
              </w:rPr>
              <w:t xml:space="preserve"> AND</w:t>
            </w:r>
          </w:p>
        </w:tc>
        <w:tc>
          <w:tcPr>
            <w:tcW w:w="363" w:type="pct"/>
            <w:tcBorders>
              <w:top w:val="single" w:sz="4" w:space="0" w:color="939598"/>
              <w:left w:val="single" w:sz="4" w:space="0" w:color="939598"/>
              <w:bottom w:val="single" w:sz="4" w:space="0" w:color="939598"/>
              <w:right w:val="single" w:sz="4" w:space="0" w:color="939598"/>
            </w:tcBorders>
          </w:tcPr>
          <w:p w14:paraId="3C6E37B8"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B5C5805" w14:textId="77777777" w:rsidR="00E5277A" w:rsidRPr="008706CA" w:rsidRDefault="00E5277A" w:rsidP="00E5277A">
            <w:pPr>
              <w:pStyle w:val="Table"/>
              <w:spacing w:before="100" w:after="100"/>
              <w:rPr>
                <w:sz w:val="18"/>
                <w:szCs w:val="18"/>
              </w:rPr>
            </w:pPr>
          </w:p>
        </w:tc>
      </w:tr>
      <w:tr w:rsidR="00E5277A" w14:paraId="7248477B"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6EFFCDBE" w14:textId="31A83F3E" w:rsidR="00E5277A" w:rsidRPr="008706CA" w:rsidRDefault="005F1A7B" w:rsidP="00E5277A">
            <w:pPr>
              <w:pStyle w:val="Table"/>
              <w:spacing w:before="100" w:after="100"/>
              <w:rPr>
                <w:sz w:val="18"/>
                <w:szCs w:val="18"/>
              </w:rPr>
            </w:pPr>
            <w:r w:rsidRPr="005F1A7B">
              <w:rPr>
                <w:sz w:val="18"/>
                <w:szCs w:val="18"/>
              </w:rPr>
              <w:t>Are the services provided as a direct result of the individual or entity making offers to provide services (e.g. advertising) to the public or a section of the public?</w:t>
            </w:r>
          </w:p>
        </w:tc>
        <w:tc>
          <w:tcPr>
            <w:tcW w:w="363" w:type="pct"/>
            <w:tcBorders>
              <w:top w:val="single" w:sz="4" w:space="0" w:color="939598"/>
              <w:left w:val="single" w:sz="4" w:space="0" w:color="939598"/>
              <w:bottom w:val="single" w:sz="4" w:space="0" w:color="939598"/>
              <w:right w:val="single" w:sz="4" w:space="0" w:color="939598"/>
            </w:tcBorders>
          </w:tcPr>
          <w:p w14:paraId="6684E26A"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EEE808" w14:textId="77777777" w:rsidR="00E5277A" w:rsidRPr="008706CA" w:rsidRDefault="00E5277A" w:rsidP="00E5277A">
            <w:pPr>
              <w:pStyle w:val="Table"/>
              <w:spacing w:before="100" w:after="100"/>
              <w:rPr>
                <w:sz w:val="18"/>
                <w:szCs w:val="18"/>
              </w:rPr>
            </w:pPr>
          </w:p>
        </w:tc>
      </w:tr>
      <w:tr w:rsidR="005F1A7B" w14:paraId="284D6AB7" w14:textId="77777777" w:rsidTr="005F1A7B">
        <w:tc>
          <w:tcPr>
            <w:tcW w:w="5000" w:type="pct"/>
            <w:gridSpan w:val="3"/>
            <w:tcBorders>
              <w:top w:val="single" w:sz="4" w:space="0" w:color="939598"/>
              <w:left w:val="single" w:sz="4" w:space="0" w:color="939598"/>
              <w:bottom w:val="single" w:sz="4" w:space="0" w:color="939598"/>
            </w:tcBorders>
          </w:tcPr>
          <w:p w14:paraId="0F4A167D" w14:textId="5F341AEF" w:rsidR="005F1A7B" w:rsidRPr="008706CA" w:rsidRDefault="005F1A7B" w:rsidP="00E5277A">
            <w:pPr>
              <w:pStyle w:val="Table"/>
              <w:spacing w:before="100" w:after="100"/>
              <w:rPr>
                <w:sz w:val="18"/>
                <w:szCs w:val="18"/>
              </w:rPr>
            </w:pPr>
            <w:r w:rsidRPr="005F1A7B">
              <w:rPr>
                <w:sz w:val="18"/>
                <w:szCs w:val="18"/>
              </w:rPr>
              <w:t>If ‘YES’, the Unrelated Clients Test will be satisfied</w:t>
            </w:r>
            <w:r>
              <w:rPr>
                <w:sz w:val="18"/>
                <w:szCs w:val="18"/>
              </w:rPr>
              <w:t>.</w:t>
            </w:r>
          </w:p>
        </w:tc>
      </w:tr>
      <w:tr w:rsidR="00E5277A" w14:paraId="17EE5F83" w14:textId="77777777" w:rsidTr="00DD2DAC">
        <w:tc>
          <w:tcPr>
            <w:tcW w:w="5000" w:type="pct"/>
            <w:gridSpan w:val="3"/>
            <w:tcBorders>
              <w:top w:val="single" w:sz="4" w:space="0" w:color="939598"/>
              <w:bottom w:val="single" w:sz="4" w:space="0" w:color="939598"/>
            </w:tcBorders>
            <w:shd w:val="clear" w:color="auto" w:fill="D9D9D9"/>
          </w:tcPr>
          <w:p w14:paraId="1902B535" w14:textId="0B47883A" w:rsidR="00E5277A" w:rsidRPr="008706CA" w:rsidRDefault="005F1A7B" w:rsidP="00E5277A">
            <w:pPr>
              <w:pStyle w:val="Tableheading"/>
              <w:spacing w:before="100" w:after="100"/>
              <w:rPr>
                <w:b w:val="0"/>
                <w:sz w:val="18"/>
                <w:szCs w:val="18"/>
              </w:rPr>
            </w:pPr>
            <w:r>
              <w:rPr>
                <w:b w:val="0"/>
                <w:sz w:val="18"/>
                <w:szCs w:val="18"/>
              </w:rPr>
              <w:t>EMPLOYMENT TEST</w:t>
            </w:r>
          </w:p>
        </w:tc>
      </w:tr>
      <w:tr w:rsidR="00E5277A" w14:paraId="3EBAA5C3"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55E8EA9F" w14:textId="722D996E" w:rsidR="005F1A7B" w:rsidRPr="005F1A7B" w:rsidRDefault="005F1A7B" w:rsidP="005F1A7B">
            <w:pPr>
              <w:pStyle w:val="Table"/>
              <w:spacing w:before="100" w:after="100"/>
              <w:rPr>
                <w:sz w:val="18"/>
                <w:szCs w:val="18"/>
              </w:rPr>
            </w:pPr>
            <w:r w:rsidRPr="005F1A7B">
              <w:rPr>
                <w:sz w:val="18"/>
                <w:szCs w:val="18"/>
              </w:rPr>
              <w:t xml:space="preserve">The entity engages one or more other entities to perform work (it employs individuals as employees; or engages individuals or other entities, i.e. companies, trusts or partnerships, in a sub-contracting capacity) </w:t>
            </w:r>
          </w:p>
          <w:p w14:paraId="6DCE26C5" w14:textId="43092EFE" w:rsidR="00E5277A" w:rsidRPr="008706CA" w:rsidRDefault="005F1A7B" w:rsidP="005F1A7B">
            <w:pPr>
              <w:pStyle w:val="Table"/>
              <w:spacing w:before="100" w:after="100"/>
              <w:rPr>
                <w:sz w:val="18"/>
                <w:szCs w:val="18"/>
              </w:rPr>
            </w:pPr>
            <w:r w:rsidRPr="005F1A7B">
              <w:rPr>
                <w:sz w:val="18"/>
                <w:szCs w:val="18"/>
              </w:rPr>
              <w:t>AND (either</w:t>
            </w:r>
            <w:r w:rsidR="00EE0E2E">
              <w:rPr>
                <w:sz w:val="18"/>
                <w:szCs w:val="18"/>
              </w:rPr>
              <w:t xml:space="preserve"> </w:t>
            </w:r>
            <w:r w:rsidRPr="005F1A7B">
              <w:rPr>
                <w:sz w:val="18"/>
                <w:szCs w:val="18"/>
              </w:rPr>
              <w:t>of the following apply):</w:t>
            </w:r>
          </w:p>
        </w:tc>
        <w:tc>
          <w:tcPr>
            <w:tcW w:w="363" w:type="pct"/>
            <w:tcBorders>
              <w:top w:val="single" w:sz="4" w:space="0" w:color="939598"/>
              <w:left w:val="single" w:sz="4" w:space="0" w:color="939598"/>
              <w:bottom w:val="single" w:sz="4" w:space="0" w:color="939598"/>
              <w:right w:val="single" w:sz="4" w:space="0" w:color="939598"/>
            </w:tcBorders>
          </w:tcPr>
          <w:p w14:paraId="18B24F6D"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B9DC5D1" w14:textId="77777777" w:rsidR="00E5277A" w:rsidRPr="008706CA" w:rsidRDefault="00E5277A" w:rsidP="00E5277A">
            <w:pPr>
              <w:pStyle w:val="Table"/>
              <w:spacing w:before="100" w:after="100"/>
              <w:rPr>
                <w:sz w:val="18"/>
                <w:szCs w:val="18"/>
              </w:rPr>
            </w:pPr>
          </w:p>
        </w:tc>
      </w:tr>
      <w:tr w:rsidR="00E5277A" w14:paraId="2CC05042"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13EC944D" w14:textId="467DB4CD" w:rsidR="00EE0E2E" w:rsidRPr="008706CA" w:rsidRDefault="008A6B7E" w:rsidP="008A6B7E">
            <w:pPr>
              <w:pStyle w:val="Table"/>
              <w:numPr>
                <w:ilvl w:val="0"/>
                <w:numId w:val="41"/>
              </w:numPr>
              <w:spacing w:before="100" w:after="100"/>
              <w:rPr>
                <w:sz w:val="18"/>
                <w:szCs w:val="18"/>
              </w:rPr>
            </w:pPr>
            <w:r>
              <w:rPr>
                <w:sz w:val="18"/>
                <w:szCs w:val="18"/>
              </w:rPr>
              <w:t>t</w:t>
            </w:r>
            <w:r w:rsidR="00EE0E2E" w:rsidRPr="00EE0E2E">
              <w:rPr>
                <w:sz w:val="18"/>
                <w:szCs w:val="18"/>
              </w:rPr>
              <w:t>he other entity (or entities) together perform at least 20% (by market value) of the first entity’s principal work for that year and that other entity (or entities) is not an associate, such as a spouse or an associated company, partnership or trust</w:t>
            </w:r>
            <w:r>
              <w:rPr>
                <w:sz w:val="18"/>
                <w:szCs w:val="18"/>
              </w:rPr>
              <w:t xml:space="preserve"> </w:t>
            </w:r>
            <w:r w:rsidR="00EE0E2E">
              <w:rPr>
                <w:sz w:val="18"/>
                <w:szCs w:val="18"/>
              </w:rPr>
              <w:t>OR</w:t>
            </w:r>
          </w:p>
        </w:tc>
        <w:tc>
          <w:tcPr>
            <w:tcW w:w="363" w:type="pct"/>
            <w:tcBorders>
              <w:top w:val="single" w:sz="4" w:space="0" w:color="939598"/>
              <w:left w:val="single" w:sz="4" w:space="0" w:color="939598"/>
              <w:bottom w:val="single" w:sz="4" w:space="0" w:color="939598"/>
              <w:right w:val="single" w:sz="4" w:space="0" w:color="939598"/>
            </w:tcBorders>
          </w:tcPr>
          <w:p w14:paraId="7602021F"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184949" w14:textId="77777777" w:rsidR="00E5277A" w:rsidRPr="008706CA" w:rsidRDefault="00E5277A" w:rsidP="00E5277A">
            <w:pPr>
              <w:pStyle w:val="Table"/>
              <w:spacing w:before="100" w:after="100"/>
              <w:rPr>
                <w:sz w:val="18"/>
                <w:szCs w:val="18"/>
              </w:rPr>
            </w:pPr>
          </w:p>
        </w:tc>
      </w:tr>
      <w:tr w:rsidR="00E5277A" w14:paraId="4F654A4D"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1ADA8A16" w14:textId="61F04699" w:rsidR="00E5277A" w:rsidRPr="008706CA" w:rsidRDefault="008A6B7E" w:rsidP="008A6B7E">
            <w:pPr>
              <w:pStyle w:val="Table"/>
              <w:numPr>
                <w:ilvl w:val="0"/>
                <w:numId w:val="41"/>
              </w:numPr>
              <w:spacing w:before="100" w:after="100"/>
              <w:rPr>
                <w:sz w:val="18"/>
                <w:szCs w:val="18"/>
              </w:rPr>
            </w:pPr>
            <w:r>
              <w:rPr>
                <w:sz w:val="18"/>
                <w:szCs w:val="18"/>
              </w:rPr>
              <w:t>t</w:t>
            </w:r>
            <w:r w:rsidR="00EE0E2E" w:rsidRPr="00EE0E2E">
              <w:rPr>
                <w:sz w:val="18"/>
                <w:szCs w:val="18"/>
              </w:rPr>
              <w:t>he entity has one or more apprentices for at least six months of the income year.</w:t>
            </w:r>
          </w:p>
        </w:tc>
        <w:tc>
          <w:tcPr>
            <w:tcW w:w="363" w:type="pct"/>
            <w:tcBorders>
              <w:top w:val="single" w:sz="4" w:space="0" w:color="939598"/>
              <w:left w:val="single" w:sz="4" w:space="0" w:color="939598"/>
              <w:bottom w:val="single" w:sz="4" w:space="0" w:color="939598"/>
              <w:right w:val="single" w:sz="4" w:space="0" w:color="939598"/>
            </w:tcBorders>
          </w:tcPr>
          <w:p w14:paraId="4CF02F08"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54912DC" w14:textId="77777777" w:rsidR="00E5277A" w:rsidRPr="008706CA" w:rsidRDefault="00E5277A" w:rsidP="00E5277A">
            <w:pPr>
              <w:pStyle w:val="Table"/>
              <w:spacing w:before="100" w:after="100"/>
              <w:rPr>
                <w:sz w:val="18"/>
                <w:szCs w:val="18"/>
              </w:rPr>
            </w:pPr>
          </w:p>
        </w:tc>
      </w:tr>
      <w:tr w:rsidR="00EE0E2E" w14:paraId="2CABD045" w14:textId="77777777" w:rsidTr="00EE0E2E">
        <w:tc>
          <w:tcPr>
            <w:tcW w:w="5000" w:type="pct"/>
            <w:gridSpan w:val="3"/>
            <w:tcBorders>
              <w:top w:val="single" w:sz="4" w:space="0" w:color="939598"/>
              <w:left w:val="single" w:sz="4" w:space="0" w:color="939598"/>
              <w:bottom w:val="single" w:sz="4" w:space="0" w:color="939598"/>
            </w:tcBorders>
          </w:tcPr>
          <w:p w14:paraId="3973DB2B" w14:textId="1D2063C3" w:rsidR="00EE0E2E" w:rsidRPr="008706CA" w:rsidRDefault="00EE0E2E" w:rsidP="00E5277A">
            <w:pPr>
              <w:pStyle w:val="Table"/>
              <w:spacing w:before="100" w:after="100"/>
              <w:rPr>
                <w:sz w:val="18"/>
                <w:szCs w:val="18"/>
              </w:rPr>
            </w:pPr>
            <w:r w:rsidRPr="00EE0E2E">
              <w:rPr>
                <w:sz w:val="18"/>
                <w:szCs w:val="18"/>
              </w:rPr>
              <w:t>If ‘YES’, the Employment Test will be satisfied.</w:t>
            </w:r>
          </w:p>
        </w:tc>
      </w:tr>
      <w:tr w:rsidR="00EE0E2E" w14:paraId="0B2B8044" w14:textId="77777777" w:rsidTr="00F5110E">
        <w:tc>
          <w:tcPr>
            <w:tcW w:w="5000" w:type="pct"/>
            <w:gridSpan w:val="3"/>
            <w:tcBorders>
              <w:top w:val="single" w:sz="4" w:space="0" w:color="939598"/>
              <w:bottom w:val="single" w:sz="4" w:space="0" w:color="939598"/>
            </w:tcBorders>
            <w:shd w:val="clear" w:color="auto" w:fill="D9D9D9"/>
          </w:tcPr>
          <w:p w14:paraId="0A62CBA7" w14:textId="60A9DC3F" w:rsidR="00EE0E2E" w:rsidRPr="00EE0E2E" w:rsidRDefault="00EE0E2E" w:rsidP="00EE0E2E">
            <w:pPr>
              <w:pStyle w:val="Table"/>
              <w:spacing w:before="100" w:after="100"/>
              <w:rPr>
                <w:bCs/>
                <w:sz w:val="18"/>
                <w:szCs w:val="18"/>
              </w:rPr>
            </w:pPr>
            <w:r>
              <w:rPr>
                <w:bCs/>
                <w:sz w:val="18"/>
                <w:szCs w:val="18"/>
              </w:rPr>
              <w:t>BUSINESS PREMISES</w:t>
            </w:r>
            <w:r w:rsidRPr="00EE0E2E">
              <w:rPr>
                <w:bCs/>
                <w:sz w:val="18"/>
                <w:szCs w:val="18"/>
              </w:rPr>
              <w:t xml:space="preserve"> TEST</w:t>
            </w:r>
          </w:p>
        </w:tc>
      </w:tr>
      <w:tr w:rsidR="005F1A7B" w14:paraId="3A4AAD0E"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67FB6171" w14:textId="389EAF95" w:rsidR="005F1A7B" w:rsidRPr="009D388E" w:rsidRDefault="00EE0E2E" w:rsidP="008A6B7E">
            <w:pPr>
              <w:pStyle w:val="Table"/>
              <w:spacing w:before="100" w:after="100"/>
              <w:rPr>
                <w:sz w:val="18"/>
                <w:szCs w:val="18"/>
              </w:rPr>
            </w:pPr>
            <w:r w:rsidRPr="00EE0E2E">
              <w:rPr>
                <w:sz w:val="18"/>
                <w:szCs w:val="18"/>
              </w:rPr>
              <w:t xml:space="preserve">The entity maintains and uses business premises, </w:t>
            </w:r>
            <w:proofErr w:type="gramStart"/>
            <w:r w:rsidRPr="00EE0E2E">
              <w:rPr>
                <w:sz w:val="18"/>
                <w:szCs w:val="18"/>
              </w:rPr>
              <w:t>at all times</w:t>
            </w:r>
            <w:proofErr w:type="gramEnd"/>
            <w:r w:rsidRPr="00EE0E2E">
              <w:rPr>
                <w:sz w:val="18"/>
                <w:szCs w:val="18"/>
              </w:rPr>
              <w:t xml:space="preserve"> during the year</w:t>
            </w:r>
            <w:r w:rsidR="008A6B7E">
              <w:rPr>
                <w:sz w:val="18"/>
                <w:szCs w:val="18"/>
              </w:rPr>
              <w:t xml:space="preserve"> </w:t>
            </w:r>
            <w:r w:rsidRPr="00EE0E2E">
              <w:rPr>
                <w:sz w:val="18"/>
                <w:szCs w:val="18"/>
              </w:rPr>
              <w:t>AND</w:t>
            </w:r>
            <w:r>
              <w:rPr>
                <w:sz w:val="18"/>
                <w:szCs w:val="18"/>
              </w:rPr>
              <w:t xml:space="preserve"> </w:t>
            </w:r>
          </w:p>
        </w:tc>
        <w:tc>
          <w:tcPr>
            <w:tcW w:w="363" w:type="pct"/>
            <w:tcBorders>
              <w:top w:val="single" w:sz="4" w:space="0" w:color="939598"/>
              <w:left w:val="single" w:sz="4" w:space="0" w:color="939598"/>
              <w:bottom w:val="single" w:sz="4" w:space="0" w:color="939598"/>
              <w:right w:val="single" w:sz="4" w:space="0" w:color="939598"/>
            </w:tcBorders>
          </w:tcPr>
          <w:p w14:paraId="31D6163A"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7D1F714E" w14:textId="77777777" w:rsidR="005F1A7B" w:rsidRPr="008706CA" w:rsidRDefault="005F1A7B" w:rsidP="00E5277A">
            <w:pPr>
              <w:pStyle w:val="Table"/>
              <w:spacing w:before="100" w:after="100"/>
              <w:rPr>
                <w:sz w:val="18"/>
                <w:szCs w:val="18"/>
              </w:rPr>
            </w:pPr>
          </w:p>
        </w:tc>
      </w:tr>
      <w:tr w:rsidR="005F1A7B" w14:paraId="559CA0C4"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7EE523C3" w14:textId="3AC2B8BA" w:rsidR="008A6B7E" w:rsidRDefault="008A6B7E" w:rsidP="008A6B7E">
            <w:pPr>
              <w:pStyle w:val="Table"/>
              <w:spacing w:before="100" w:after="100"/>
              <w:rPr>
                <w:sz w:val="18"/>
                <w:szCs w:val="18"/>
              </w:rPr>
            </w:pPr>
            <w:r w:rsidRPr="008A6B7E">
              <w:rPr>
                <w:sz w:val="18"/>
                <w:szCs w:val="18"/>
              </w:rPr>
              <w:t>The business premises satisfy all the following requirements</w:t>
            </w:r>
            <w:r>
              <w:rPr>
                <w:sz w:val="18"/>
                <w:szCs w:val="18"/>
              </w:rPr>
              <w:t>:</w:t>
            </w:r>
          </w:p>
          <w:p w14:paraId="03ED4B04" w14:textId="2FFBA79F" w:rsidR="005F1A7B" w:rsidRPr="009D388E" w:rsidRDefault="008A6B7E" w:rsidP="008A6B7E">
            <w:pPr>
              <w:pStyle w:val="Table"/>
              <w:numPr>
                <w:ilvl w:val="0"/>
                <w:numId w:val="41"/>
              </w:numPr>
              <w:spacing w:before="100" w:after="100"/>
              <w:rPr>
                <w:sz w:val="18"/>
                <w:szCs w:val="18"/>
              </w:rPr>
            </w:pPr>
            <w:r>
              <w:rPr>
                <w:sz w:val="18"/>
                <w:szCs w:val="18"/>
              </w:rPr>
              <w:t>t</w:t>
            </w:r>
            <w:r w:rsidRPr="008A6B7E">
              <w:rPr>
                <w:sz w:val="18"/>
                <w:szCs w:val="18"/>
              </w:rPr>
              <w:t>he business premises are used mainly by the entity to conduct the activities which generate the PSI AND</w:t>
            </w:r>
          </w:p>
        </w:tc>
        <w:tc>
          <w:tcPr>
            <w:tcW w:w="363" w:type="pct"/>
            <w:tcBorders>
              <w:top w:val="single" w:sz="4" w:space="0" w:color="939598"/>
              <w:left w:val="single" w:sz="4" w:space="0" w:color="939598"/>
              <w:bottom w:val="single" w:sz="4" w:space="0" w:color="939598"/>
              <w:right w:val="single" w:sz="4" w:space="0" w:color="939598"/>
            </w:tcBorders>
          </w:tcPr>
          <w:p w14:paraId="416383B0"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21BFC95C" w14:textId="77777777" w:rsidR="005F1A7B" w:rsidRPr="008706CA" w:rsidRDefault="005F1A7B" w:rsidP="00E5277A">
            <w:pPr>
              <w:pStyle w:val="Table"/>
              <w:spacing w:before="100" w:after="100"/>
              <w:rPr>
                <w:sz w:val="18"/>
                <w:szCs w:val="18"/>
              </w:rPr>
            </w:pPr>
          </w:p>
        </w:tc>
      </w:tr>
      <w:tr w:rsidR="005F1A7B" w14:paraId="55EC7CC8"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51E40C8F" w14:textId="76DB1693" w:rsidR="005F1A7B" w:rsidRPr="009D388E" w:rsidRDefault="008A6B7E" w:rsidP="008A6B7E">
            <w:pPr>
              <w:pStyle w:val="Table"/>
              <w:numPr>
                <w:ilvl w:val="0"/>
                <w:numId w:val="41"/>
              </w:numPr>
              <w:spacing w:before="100" w:after="100"/>
              <w:rPr>
                <w:sz w:val="18"/>
                <w:szCs w:val="18"/>
              </w:rPr>
            </w:pPr>
            <w:r>
              <w:rPr>
                <w:sz w:val="18"/>
                <w:szCs w:val="18"/>
              </w:rPr>
              <w:t>t</w:t>
            </w:r>
            <w:r w:rsidRPr="008A6B7E">
              <w:rPr>
                <w:sz w:val="18"/>
                <w:szCs w:val="18"/>
              </w:rPr>
              <w:t>he entity has exclusive use of those business premises AND</w:t>
            </w:r>
          </w:p>
        </w:tc>
        <w:tc>
          <w:tcPr>
            <w:tcW w:w="363" w:type="pct"/>
            <w:tcBorders>
              <w:top w:val="single" w:sz="4" w:space="0" w:color="939598"/>
              <w:left w:val="single" w:sz="4" w:space="0" w:color="939598"/>
              <w:bottom w:val="single" w:sz="4" w:space="0" w:color="939598"/>
              <w:right w:val="single" w:sz="4" w:space="0" w:color="939598"/>
            </w:tcBorders>
          </w:tcPr>
          <w:p w14:paraId="34C2B566"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2CB5CFAA" w14:textId="77777777" w:rsidR="005F1A7B" w:rsidRPr="008706CA" w:rsidRDefault="005F1A7B" w:rsidP="00E5277A">
            <w:pPr>
              <w:pStyle w:val="Table"/>
              <w:spacing w:before="100" w:after="100"/>
              <w:rPr>
                <w:sz w:val="18"/>
                <w:szCs w:val="18"/>
              </w:rPr>
            </w:pPr>
          </w:p>
        </w:tc>
      </w:tr>
      <w:tr w:rsidR="005F1A7B" w14:paraId="4E610EC7"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7293DAC3" w14:textId="238ECF7A" w:rsidR="005F1A7B" w:rsidRPr="009D388E" w:rsidRDefault="008A6B7E" w:rsidP="008A6B7E">
            <w:pPr>
              <w:pStyle w:val="Table"/>
              <w:numPr>
                <w:ilvl w:val="0"/>
                <w:numId w:val="41"/>
              </w:numPr>
              <w:spacing w:before="100" w:after="100"/>
              <w:rPr>
                <w:sz w:val="18"/>
                <w:szCs w:val="18"/>
              </w:rPr>
            </w:pPr>
            <w:r>
              <w:rPr>
                <w:sz w:val="18"/>
                <w:szCs w:val="18"/>
              </w:rPr>
              <w:t>t</w:t>
            </w:r>
            <w:r w:rsidRPr="008A6B7E">
              <w:rPr>
                <w:sz w:val="18"/>
                <w:szCs w:val="18"/>
              </w:rPr>
              <w:t>he business premises are physically separate from any premises used for private purposes by the entity (or an associate) providing the services AND</w:t>
            </w:r>
          </w:p>
        </w:tc>
        <w:tc>
          <w:tcPr>
            <w:tcW w:w="363" w:type="pct"/>
            <w:tcBorders>
              <w:top w:val="single" w:sz="4" w:space="0" w:color="939598"/>
              <w:left w:val="single" w:sz="4" w:space="0" w:color="939598"/>
              <w:bottom w:val="single" w:sz="4" w:space="0" w:color="939598"/>
              <w:right w:val="single" w:sz="4" w:space="0" w:color="939598"/>
            </w:tcBorders>
          </w:tcPr>
          <w:p w14:paraId="2D3C6CEB"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22B3370" w14:textId="77777777" w:rsidR="005F1A7B" w:rsidRPr="008706CA" w:rsidRDefault="005F1A7B" w:rsidP="00E5277A">
            <w:pPr>
              <w:pStyle w:val="Table"/>
              <w:spacing w:before="100" w:after="100"/>
              <w:rPr>
                <w:sz w:val="18"/>
                <w:szCs w:val="18"/>
              </w:rPr>
            </w:pPr>
          </w:p>
        </w:tc>
      </w:tr>
      <w:tr w:rsidR="00E5277A" w14:paraId="7C8B6FA2"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4E6328C3" w14:textId="6C6D92D0" w:rsidR="00E5277A" w:rsidRPr="008706CA" w:rsidRDefault="008A6B7E" w:rsidP="008A6B7E">
            <w:pPr>
              <w:pStyle w:val="Table"/>
              <w:numPr>
                <w:ilvl w:val="0"/>
                <w:numId w:val="41"/>
              </w:numPr>
              <w:spacing w:before="100" w:after="100"/>
              <w:rPr>
                <w:sz w:val="18"/>
                <w:szCs w:val="18"/>
              </w:rPr>
            </w:pPr>
            <w:r>
              <w:rPr>
                <w:sz w:val="18"/>
                <w:szCs w:val="18"/>
              </w:rPr>
              <w:t>t</w:t>
            </w:r>
            <w:r w:rsidRPr="008A6B7E">
              <w:rPr>
                <w:sz w:val="18"/>
                <w:szCs w:val="18"/>
              </w:rPr>
              <w:t>he business premises are physically separate from any premises of the client and the client’s associate(s).</w:t>
            </w:r>
          </w:p>
        </w:tc>
        <w:tc>
          <w:tcPr>
            <w:tcW w:w="363" w:type="pct"/>
            <w:tcBorders>
              <w:top w:val="single" w:sz="4" w:space="0" w:color="939598"/>
              <w:left w:val="single" w:sz="4" w:space="0" w:color="939598"/>
              <w:bottom w:val="single" w:sz="4" w:space="0" w:color="939598"/>
              <w:right w:val="single" w:sz="4" w:space="0" w:color="939598"/>
            </w:tcBorders>
          </w:tcPr>
          <w:p w14:paraId="4D1FA58B"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521EA421" w14:textId="77777777" w:rsidR="00E5277A" w:rsidRPr="008706CA" w:rsidRDefault="00E5277A" w:rsidP="00E5277A">
            <w:pPr>
              <w:pStyle w:val="Table"/>
              <w:spacing w:before="100" w:after="100"/>
              <w:rPr>
                <w:sz w:val="18"/>
                <w:szCs w:val="18"/>
              </w:rPr>
            </w:pPr>
          </w:p>
        </w:tc>
      </w:tr>
      <w:tr w:rsidR="008A6B7E" w14:paraId="4967346D" w14:textId="77777777" w:rsidTr="008A6B7E">
        <w:tc>
          <w:tcPr>
            <w:tcW w:w="5000" w:type="pct"/>
            <w:gridSpan w:val="3"/>
            <w:tcBorders>
              <w:top w:val="single" w:sz="4" w:space="0" w:color="939598"/>
              <w:left w:val="single" w:sz="4" w:space="0" w:color="939598"/>
              <w:bottom w:val="single" w:sz="4" w:space="0" w:color="939598"/>
            </w:tcBorders>
          </w:tcPr>
          <w:p w14:paraId="66E7103F" w14:textId="750F8729" w:rsidR="008A6B7E" w:rsidRPr="008706CA" w:rsidRDefault="008A6B7E" w:rsidP="00E5277A">
            <w:pPr>
              <w:pStyle w:val="Table"/>
              <w:spacing w:before="100" w:after="100"/>
              <w:rPr>
                <w:sz w:val="18"/>
                <w:szCs w:val="18"/>
              </w:rPr>
            </w:pPr>
            <w:r w:rsidRPr="008A6B7E">
              <w:rPr>
                <w:sz w:val="18"/>
                <w:szCs w:val="18"/>
              </w:rPr>
              <w:t>If ‘YES’, the Business Premises Test will be satisfied.</w:t>
            </w:r>
          </w:p>
        </w:tc>
      </w:tr>
      <w:tr w:rsidR="008A6B7E" w14:paraId="4E204B15" w14:textId="77777777" w:rsidTr="00D85885">
        <w:tc>
          <w:tcPr>
            <w:tcW w:w="5000" w:type="pct"/>
            <w:gridSpan w:val="3"/>
            <w:tcBorders>
              <w:top w:val="single" w:sz="4" w:space="0" w:color="939598"/>
              <w:bottom w:val="single" w:sz="4" w:space="0" w:color="939598"/>
            </w:tcBorders>
            <w:shd w:val="clear" w:color="auto" w:fill="D9D9D9"/>
          </w:tcPr>
          <w:p w14:paraId="122FC835" w14:textId="4950CD4A" w:rsidR="008A6B7E" w:rsidRPr="008706CA" w:rsidRDefault="007A2A20" w:rsidP="008A6B7E">
            <w:pPr>
              <w:pStyle w:val="Table"/>
              <w:spacing w:before="100" w:after="100"/>
              <w:rPr>
                <w:sz w:val="18"/>
                <w:szCs w:val="18"/>
              </w:rPr>
            </w:pPr>
            <w:r>
              <w:rPr>
                <w:bCs/>
                <w:sz w:val="18"/>
                <w:szCs w:val="18"/>
              </w:rPr>
              <w:t xml:space="preserve">PSB EXCEPTION </w:t>
            </w:r>
            <w:r w:rsidR="008A6B7E">
              <w:rPr>
                <w:bCs/>
                <w:sz w:val="18"/>
                <w:szCs w:val="18"/>
              </w:rPr>
              <w:t>SELF-ASSESSMENT RESULTS</w:t>
            </w:r>
          </w:p>
        </w:tc>
      </w:tr>
      <w:tr w:rsidR="008A6B7E" w14:paraId="78A4C756" w14:textId="77777777" w:rsidTr="008A6B7E">
        <w:tc>
          <w:tcPr>
            <w:tcW w:w="5000" w:type="pct"/>
            <w:gridSpan w:val="3"/>
            <w:tcBorders>
              <w:top w:val="single" w:sz="4" w:space="0" w:color="939598"/>
              <w:left w:val="single" w:sz="4" w:space="0" w:color="939598"/>
              <w:bottom w:val="single" w:sz="4" w:space="0" w:color="939598"/>
            </w:tcBorders>
          </w:tcPr>
          <w:p w14:paraId="650ACD13" w14:textId="639B3712" w:rsidR="008A6B7E" w:rsidRPr="008A6B7E" w:rsidRDefault="008A6B7E" w:rsidP="008A6B7E">
            <w:pPr>
              <w:pStyle w:val="Table"/>
              <w:spacing w:before="100" w:after="100"/>
              <w:rPr>
                <w:sz w:val="18"/>
                <w:szCs w:val="18"/>
              </w:rPr>
            </w:pPr>
            <w:r w:rsidRPr="008A6B7E">
              <w:rPr>
                <w:sz w:val="18"/>
                <w:szCs w:val="18"/>
              </w:rPr>
              <w:t>If you have satisfied any one of the Unrelated Client Test, the Employment Test, or the Business Premises Test, then the individual will satisfy the PSB Test.</w:t>
            </w:r>
          </w:p>
          <w:p w14:paraId="49C80447" w14:textId="77777777" w:rsidR="007A2A20" w:rsidRDefault="008A6B7E" w:rsidP="008A6B7E">
            <w:pPr>
              <w:pStyle w:val="Table"/>
              <w:spacing w:before="100" w:after="100"/>
              <w:rPr>
                <w:sz w:val="18"/>
                <w:szCs w:val="18"/>
              </w:rPr>
            </w:pPr>
            <w:r w:rsidRPr="008A6B7E">
              <w:rPr>
                <w:sz w:val="18"/>
                <w:szCs w:val="18"/>
              </w:rPr>
              <w:t xml:space="preserve">If you have not satisfied any one of these three tests in </w:t>
            </w:r>
            <w:r w:rsidR="007A2A20">
              <w:rPr>
                <w:sz w:val="18"/>
                <w:szCs w:val="18"/>
              </w:rPr>
              <w:t xml:space="preserve">Section </w:t>
            </w:r>
            <w:r w:rsidRPr="008A6B7E">
              <w:rPr>
                <w:sz w:val="18"/>
                <w:szCs w:val="18"/>
              </w:rPr>
              <w:t xml:space="preserve">C, the individual does not satisfy the PSB Test. </w:t>
            </w:r>
          </w:p>
          <w:p w14:paraId="0648ADDC" w14:textId="77777777" w:rsidR="007A2A20" w:rsidRDefault="008A6B7E" w:rsidP="008A6B7E">
            <w:pPr>
              <w:pStyle w:val="Table"/>
              <w:spacing w:before="100" w:after="100"/>
              <w:rPr>
                <w:sz w:val="18"/>
                <w:szCs w:val="18"/>
              </w:rPr>
            </w:pPr>
            <w:r w:rsidRPr="008A6B7E">
              <w:rPr>
                <w:sz w:val="18"/>
                <w:szCs w:val="18"/>
              </w:rPr>
              <w:t xml:space="preserve">You must therefore seek a PSB Business Determination from the Commissioner of Taxation </w:t>
            </w:r>
            <w:proofErr w:type="gramStart"/>
            <w:r w:rsidRPr="008A6B7E">
              <w:rPr>
                <w:sz w:val="18"/>
                <w:szCs w:val="18"/>
              </w:rPr>
              <w:t>in order for</w:t>
            </w:r>
            <w:proofErr w:type="gramEnd"/>
            <w:r w:rsidRPr="008A6B7E">
              <w:rPr>
                <w:sz w:val="18"/>
                <w:szCs w:val="18"/>
              </w:rPr>
              <w:t xml:space="preserve"> the individual’s PSI to be treated as income from a personal services business. </w:t>
            </w:r>
          </w:p>
          <w:p w14:paraId="450BA85E" w14:textId="77777777" w:rsidR="008A6B7E" w:rsidRDefault="008A6B7E" w:rsidP="008A6B7E">
            <w:pPr>
              <w:pStyle w:val="Table"/>
              <w:spacing w:before="100" w:after="100"/>
              <w:rPr>
                <w:sz w:val="18"/>
                <w:szCs w:val="18"/>
              </w:rPr>
            </w:pPr>
            <w:r w:rsidRPr="008A6B7E">
              <w:rPr>
                <w:sz w:val="18"/>
                <w:szCs w:val="18"/>
              </w:rPr>
              <w:t>Further details on the application of the PSB exceptions and the making of a PSB Determination are set out in Taxation Ruling TR 2001/8.</w:t>
            </w:r>
          </w:p>
          <w:p w14:paraId="1787D5C3" w14:textId="71E71872" w:rsidR="00EE4D5D" w:rsidRDefault="00EE4D5D" w:rsidP="008A6B7E">
            <w:pPr>
              <w:pStyle w:val="Table"/>
              <w:spacing w:before="100" w:after="100"/>
              <w:rPr>
                <w:sz w:val="18"/>
                <w:szCs w:val="18"/>
              </w:rPr>
            </w:pPr>
            <w:r>
              <w:rPr>
                <w:sz w:val="18"/>
                <w:szCs w:val="18"/>
              </w:rPr>
              <w:t>It should be noted that the ATO's view in TR 2021/D2 is that even if one of the PSB tests is satisfied, the general anti-avoidance rules in Part IVA may still apply to income-splitting arrangements where the dominant purpose is to obtain a tax benefit for the individual whose personal efforts or skills generated the income.</w:t>
            </w:r>
          </w:p>
          <w:p w14:paraId="1861BD38" w14:textId="637841F9" w:rsidR="00EE4D5D" w:rsidRPr="008706CA" w:rsidRDefault="00EE4D5D" w:rsidP="008A6B7E">
            <w:pPr>
              <w:pStyle w:val="Table"/>
              <w:spacing w:before="100" w:after="100"/>
              <w:rPr>
                <w:sz w:val="18"/>
                <w:szCs w:val="18"/>
              </w:rPr>
            </w:pPr>
          </w:p>
        </w:tc>
      </w:tr>
    </w:tbl>
    <w:p w14:paraId="2D4B52C8" w14:textId="1EE465D4" w:rsidR="00001517" w:rsidRDefault="00001517"/>
    <w:sectPr w:rsidR="00001517" w:rsidSect="005C413A">
      <w:headerReference w:type="even" r:id="rId14"/>
      <w:headerReference w:type="default" r:id="rId15"/>
      <w:footerReference w:type="even" r:id="rId16"/>
      <w:footerReference w:type="default" r:id="rId17"/>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17D6" w14:textId="77777777" w:rsidR="00D95FB3" w:rsidRDefault="00D95FB3" w:rsidP="007132DC">
      <w:r>
        <w:separator/>
      </w:r>
    </w:p>
  </w:endnote>
  <w:endnote w:type="continuationSeparator" w:id="0">
    <w:p w14:paraId="2DACD324" w14:textId="77777777" w:rsidR="00D95FB3" w:rsidRDefault="00D95FB3"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B042" w14:textId="77777777" w:rsidR="00D95FB3" w:rsidRDefault="00D95FB3" w:rsidP="003E71B4">
    <w:pPr>
      <w:pStyle w:val="Header"/>
      <w:jc w:val="right"/>
    </w:pPr>
  </w:p>
  <w:p w14:paraId="482092FE" w14:textId="77777777" w:rsidR="00D95FB3" w:rsidRDefault="00D95FB3"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1F3B" w14:textId="77777777" w:rsidR="00D95FB3" w:rsidRDefault="00D95FB3"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5425" w14:textId="66FB3E71" w:rsidR="00D95FB3" w:rsidRPr="00833076" w:rsidRDefault="00D95FB3"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B37C9D">
      <w:rPr>
        <w:noProof/>
        <w:sz w:val="16"/>
        <w:szCs w:val="16"/>
      </w:rPr>
      <w:t>4</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4F42" w14:textId="7DEAADC5" w:rsidR="00D95FB3" w:rsidRPr="00833076" w:rsidRDefault="00D95FB3"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B37C9D">
      <w:rPr>
        <w:noProof/>
        <w:sz w:val="16"/>
        <w:szCs w:val="16"/>
      </w:rPr>
      <w:t>5</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82D3" w14:textId="77777777" w:rsidR="00D95FB3" w:rsidRDefault="00D95FB3" w:rsidP="007132DC">
      <w:r>
        <w:separator/>
      </w:r>
    </w:p>
  </w:footnote>
  <w:footnote w:type="continuationSeparator" w:id="0">
    <w:p w14:paraId="254E67CB" w14:textId="77777777" w:rsidR="00D95FB3" w:rsidRDefault="00D95FB3" w:rsidP="007132DC">
      <w:r>
        <w:continuationSeparator/>
      </w:r>
    </w:p>
  </w:footnote>
  <w:footnote w:id="1">
    <w:p w14:paraId="3EA5FE6B" w14:textId="3E40A905" w:rsidR="00D95FB3" w:rsidRPr="00734DF0" w:rsidRDefault="00D95FB3">
      <w:pPr>
        <w:pStyle w:val="FootnoteText"/>
        <w:rPr>
          <w:sz w:val="18"/>
          <w:szCs w:val="18"/>
        </w:rPr>
      </w:pPr>
      <w:r>
        <w:rPr>
          <w:rStyle w:val="FootnoteReference"/>
        </w:rPr>
        <w:footnoteRef/>
      </w:r>
      <w:r>
        <w:t xml:space="preserve"> </w:t>
      </w:r>
      <w:r w:rsidRPr="00734DF0">
        <w:rPr>
          <w:sz w:val="18"/>
          <w:szCs w:val="18"/>
        </w:rPr>
        <w:t xml:space="preserve">Where it is concluded that the PSI rules do not apply it may be necessary to separately consider whether the general anti-avoidance provisions of Part IVA of the </w:t>
      </w:r>
      <w:r w:rsidRPr="00734DF0">
        <w:rPr>
          <w:i/>
          <w:iCs/>
          <w:sz w:val="18"/>
          <w:szCs w:val="18"/>
        </w:rPr>
        <w:t>Income Tax Assessment Act</w:t>
      </w:r>
      <w:r w:rsidRPr="00734DF0">
        <w:rPr>
          <w:sz w:val="18"/>
          <w:szCs w:val="18"/>
        </w:rPr>
        <w:t xml:space="preserve"> (1936) may apply where an entity has been set up to derive income from personal services for the dominant purpose of income spl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9E6" w14:textId="77777777" w:rsidR="00D95FB3" w:rsidRPr="00DF5469" w:rsidRDefault="00D95FB3"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662A" w14:textId="77777777" w:rsidR="00D95FB3" w:rsidRDefault="00D95FB3" w:rsidP="004E322D">
    <w:pPr>
      <w:pStyle w:val="Header"/>
      <w:ind w:left="-907"/>
    </w:pPr>
    <w:r>
      <w:rPr>
        <w:noProof/>
        <w:lang w:eastAsia="en-AU"/>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E1E" w14:textId="77777777" w:rsidR="00D95FB3" w:rsidRDefault="00D95FB3"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1A5B" w14:textId="13F56FEA" w:rsidR="00D95FB3" w:rsidRPr="002E46A3" w:rsidRDefault="00D95FB3" w:rsidP="00650EE4">
    <w:pPr>
      <w:pStyle w:val="BodyHeading"/>
      <w:spacing w:before="720" w:after="360"/>
      <w:ind w:left="-113"/>
      <w:rPr>
        <w:color w:val="051C3C"/>
        <w:sz w:val="32"/>
        <w:szCs w:val="32"/>
      </w:rPr>
    </w:pPr>
    <w:r w:rsidRPr="002E46A3">
      <w:rPr>
        <w:rFonts w:cs="Arial"/>
        <w:color w:val="051C3C"/>
        <w:sz w:val="32"/>
        <w:szCs w:val="32"/>
      </w:rPr>
      <w:t xml:space="preserve">Personal Services Income (PSI) </w:t>
    </w:r>
    <w:r>
      <w:rPr>
        <w:rFonts w:cs="Arial"/>
        <w:color w:val="051C3C"/>
        <w:sz w:val="32"/>
        <w:szCs w:val="32"/>
      </w:rPr>
      <w:t>and</w:t>
    </w:r>
    <w:r w:rsidRPr="002E46A3">
      <w:rPr>
        <w:rFonts w:cs="Arial"/>
        <w:color w:val="051C3C"/>
        <w:sz w:val="32"/>
        <w:szCs w:val="32"/>
      </w:rPr>
      <w:t xml:space="preserve"> PSB Self-Assessment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1166" w14:textId="08AFA1C3" w:rsidR="00D95FB3" w:rsidRPr="002E46A3" w:rsidRDefault="00D95FB3" w:rsidP="002E46A3">
    <w:pPr>
      <w:pStyle w:val="BodyHeading"/>
      <w:spacing w:before="720" w:after="480"/>
      <w:ind w:left="0"/>
      <w:rPr>
        <w:color w:val="051C3C"/>
        <w:sz w:val="32"/>
        <w:szCs w:val="32"/>
      </w:rPr>
    </w:pPr>
    <w:r w:rsidRPr="002E46A3">
      <w:rPr>
        <w:color w:val="051C3C"/>
        <w:sz w:val="32"/>
        <w:szCs w:val="32"/>
      </w:rPr>
      <w:t xml:space="preserve">Personal Services Income (PSI) </w:t>
    </w:r>
    <w:r>
      <w:rPr>
        <w:color w:val="051C3C"/>
        <w:sz w:val="32"/>
        <w:szCs w:val="32"/>
      </w:rPr>
      <w:t>and</w:t>
    </w:r>
    <w:r w:rsidRPr="002E46A3">
      <w:rPr>
        <w:color w:val="051C3C"/>
        <w:sz w:val="32"/>
        <w:szCs w:val="32"/>
      </w:rPr>
      <w:t xml:space="preserve"> PSB Self-Assess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75B40"/>
    <w:multiLevelType w:val="hybridMultilevel"/>
    <w:tmpl w:val="A328A9A8"/>
    <w:lvl w:ilvl="0" w:tplc="85EC1366">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8"/>
  </w:num>
  <w:num w:numId="3">
    <w:abstractNumId w:val="14"/>
  </w:num>
  <w:num w:numId="4">
    <w:abstractNumId w:val="10"/>
  </w:num>
  <w:num w:numId="5">
    <w:abstractNumId w:val="21"/>
  </w:num>
  <w:num w:numId="6">
    <w:abstractNumId w:val="9"/>
  </w:num>
  <w:num w:numId="7">
    <w:abstractNumId w:val="16"/>
  </w:num>
  <w:num w:numId="8">
    <w:abstractNumId w:val="0"/>
  </w:num>
  <w:num w:numId="9">
    <w:abstractNumId w:val="14"/>
  </w:num>
  <w:num w:numId="10">
    <w:abstractNumId w:val="14"/>
  </w:num>
  <w:num w:numId="11">
    <w:abstractNumId w:val="14"/>
  </w:num>
  <w:num w:numId="12">
    <w:abstractNumId w:val="14"/>
  </w:num>
  <w:num w:numId="13">
    <w:abstractNumId w:val="6"/>
  </w:num>
  <w:num w:numId="14">
    <w:abstractNumId w:val="4"/>
  </w:num>
  <w:num w:numId="15">
    <w:abstractNumId w:val="9"/>
  </w:num>
  <w:num w:numId="16">
    <w:abstractNumId w:val="9"/>
  </w:num>
  <w:num w:numId="17">
    <w:abstractNumId w:val="14"/>
  </w:num>
  <w:num w:numId="18">
    <w:abstractNumId w:val="17"/>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2"/>
  </w:num>
  <w:num w:numId="27">
    <w:abstractNumId w:val="20"/>
  </w:num>
  <w:num w:numId="28">
    <w:abstractNumId w:val="14"/>
  </w:num>
  <w:num w:numId="29">
    <w:abstractNumId w:val="14"/>
  </w:num>
  <w:num w:numId="30">
    <w:abstractNumId w:val="14"/>
  </w:num>
  <w:num w:numId="31">
    <w:abstractNumId w:val="14"/>
  </w:num>
  <w:num w:numId="32">
    <w:abstractNumId w:val="15"/>
  </w:num>
  <w:num w:numId="33">
    <w:abstractNumId w:val="5"/>
  </w:num>
  <w:num w:numId="34">
    <w:abstractNumId w:val="18"/>
  </w:num>
  <w:num w:numId="35">
    <w:abstractNumId w:val="12"/>
  </w:num>
  <w:num w:numId="36">
    <w:abstractNumId w:val="9"/>
  </w:num>
  <w:num w:numId="37">
    <w:abstractNumId w:val="9"/>
  </w:num>
  <w:num w:numId="38">
    <w:abstractNumId w:val="9"/>
  </w:num>
  <w:num w:numId="39">
    <w:abstractNumId w:val="19"/>
  </w:num>
  <w:num w:numId="40">
    <w:abstractNumId w:val="3"/>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6551"/>
    <w:rsid w:val="00032E83"/>
    <w:rsid w:val="00034FB2"/>
    <w:rsid w:val="00036086"/>
    <w:rsid w:val="00040539"/>
    <w:rsid w:val="00045A88"/>
    <w:rsid w:val="00051700"/>
    <w:rsid w:val="000538AE"/>
    <w:rsid w:val="0005403C"/>
    <w:rsid w:val="00062683"/>
    <w:rsid w:val="00063379"/>
    <w:rsid w:val="000723EE"/>
    <w:rsid w:val="00075770"/>
    <w:rsid w:val="00075B41"/>
    <w:rsid w:val="00075C6F"/>
    <w:rsid w:val="00076B87"/>
    <w:rsid w:val="000851B5"/>
    <w:rsid w:val="0009205A"/>
    <w:rsid w:val="0009320D"/>
    <w:rsid w:val="000A401A"/>
    <w:rsid w:val="000A5F48"/>
    <w:rsid w:val="000B328A"/>
    <w:rsid w:val="000B356E"/>
    <w:rsid w:val="000B3C9F"/>
    <w:rsid w:val="000B4295"/>
    <w:rsid w:val="000B5FD3"/>
    <w:rsid w:val="000B6843"/>
    <w:rsid w:val="000C1716"/>
    <w:rsid w:val="000C1E4D"/>
    <w:rsid w:val="000C62F0"/>
    <w:rsid w:val="000D3B0E"/>
    <w:rsid w:val="000D4AEF"/>
    <w:rsid w:val="000E132F"/>
    <w:rsid w:val="000E2EC3"/>
    <w:rsid w:val="000E40C2"/>
    <w:rsid w:val="000F3BC1"/>
    <w:rsid w:val="000F439E"/>
    <w:rsid w:val="000F4D22"/>
    <w:rsid w:val="001016BE"/>
    <w:rsid w:val="001021E4"/>
    <w:rsid w:val="0010450B"/>
    <w:rsid w:val="00104818"/>
    <w:rsid w:val="00105A0A"/>
    <w:rsid w:val="00111CB9"/>
    <w:rsid w:val="0011274A"/>
    <w:rsid w:val="00121F47"/>
    <w:rsid w:val="00125302"/>
    <w:rsid w:val="00125F02"/>
    <w:rsid w:val="001379C5"/>
    <w:rsid w:val="001414EA"/>
    <w:rsid w:val="00144D74"/>
    <w:rsid w:val="00166EA2"/>
    <w:rsid w:val="001670A3"/>
    <w:rsid w:val="001759B0"/>
    <w:rsid w:val="00181654"/>
    <w:rsid w:val="001846E1"/>
    <w:rsid w:val="00184E12"/>
    <w:rsid w:val="001935D4"/>
    <w:rsid w:val="001A06E0"/>
    <w:rsid w:val="001A083C"/>
    <w:rsid w:val="001B1406"/>
    <w:rsid w:val="001B3B15"/>
    <w:rsid w:val="001B618E"/>
    <w:rsid w:val="001B77EF"/>
    <w:rsid w:val="001C2677"/>
    <w:rsid w:val="001C4C1F"/>
    <w:rsid w:val="001D0232"/>
    <w:rsid w:val="001D176F"/>
    <w:rsid w:val="001D32AB"/>
    <w:rsid w:val="001D3D54"/>
    <w:rsid w:val="001D6845"/>
    <w:rsid w:val="001D69A3"/>
    <w:rsid w:val="001D6BD2"/>
    <w:rsid w:val="001D6D61"/>
    <w:rsid w:val="001E07E9"/>
    <w:rsid w:val="001E2D16"/>
    <w:rsid w:val="001E5F05"/>
    <w:rsid w:val="001E6B86"/>
    <w:rsid w:val="00201656"/>
    <w:rsid w:val="00210651"/>
    <w:rsid w:val="002122ED"/>
    <w:rsid w:val="00212AF5"/>
    <w:rsid w:val="00220BC0"/>
    <w:rsid w:val="002246F9"/>
    <w:rsid w:val="002252BE"/>
    <w:rsid w:val="00225967"/>
    <w:rsid w:val="00235B40"/>
    <w:rsid w:val="002420A1"/>
    <w:rsid w:val="00246BDF"/>
    <w:rsid w:val="00260D0A"/>
    <w:rsid w:val="002615B5"/>
    <w:rsid w:val="00261F0F"/>
    <w:rsid w:val="00263295"/>
    <w:rsid w:val="00264689"/>
    <w:rsid w:val="00265D9F"/>
    <w:rsid w:val="00267B9B"/>
    <w:rsid w:val="002754C5"/>
    <w:rsid w:val="00291533"/>
    <w:rsid w:val="00293824"/>
    <w:rsid w:val="00294357"/>
    <w:rsid w:val="0029602D"/>
    <w:rsid w:val="00296349"/>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46A3"/>
    <w:rsid w:val="002E542B"/>
    <w:rsid w:val="002F178A"/>
    <w:rsid w:val="002F1C83"/>
    <w:rsid w:val="002F392E"/>
    <w:rsid w:val="00311843"/>
    <w:rsid w:val="003122BD"/>
    <w:rsid w:val="00313E8B"/>
    <w:rsid w:val="00315931"/>
    <w:rsid w:val="00316CBA"/>
    <w:rsid w:val="003262EA"/>
    <w:rsid w:val="00327BAD"/>
    <w:rsid w:val="00330E62"/>
    <w:rsid w:val="00331E07"/>
    <w:rsid w:val="00333AFC"/>
    <w:rsid w:val="00334931"/>
    <w:rsid w:val="00335147"/>
    <w:rsid w:val="0033592F"/>
    <w:rsid w:val="00335D5B"/>
    <w:rsid w:val="00344E4B"/>
    <w:rsid w:val="00346B07"/>
    <w:rsid w:val="0034725F"/>
    <w:rsid w:val="003530BC"/>
    <w:rsid w:val="00356288"/>
    <w:rsid w:val="00365971"/>
    <w:rsid w:val="00372E4A"/>
    <w:rsid w:val="00372FA0"/>
    <w:rsid w:val="003759D2"/>
    <w:rsid w:val="00380F35"/>
    <w:rsid w:val="003814AE"/>
    <w:rsid w:val="00382D0E"/>
    <w:rsid w:val="00384A9F"/>
    <w:rsid w:val="00395DA6"/>
    <w:rsid w:val="00395DDC"/>
    <w:rsid w:val="00397160"/>
    <w:rsid w:val="003A3FE5"/>
    <w:rsid w:val="003A4A90"/>
    <w:rsid w:val="003A7C80"/>
    <w:rsid w:val="003B2D02"/>
    <w:rsid w:val="003B595E"/>
    <w:rsid w:val="003B7017"/>
    <w:rsid w:val="003C1828"/>
    <w:rsid w:val="003C2B66"/>
    <w:rsid w:val="003C4397"/>
    <w:rsid w:val="003D56DD"/>
    <w:rsid w:val="003D7278"/>
    <w:rsid w:val="003E71B4"/>
    <w:rsid w:val="003E7485"/>
    <w:rsid w:val="003E7AF3"/>
    <w:rsid w:val="003F0172"/>
    <w:rsid w:val="003F2600"/>
    <w:rsid w:val="003F26C5"/>
    <w:rsid w:val="003F34A5"/>
    <w:rsid w:val="003F37B7"/>
    <w:rsid w:val="003F4385"/>
    <w:rsid w:val="00402635"/>
    <w:rsid w:val="004045C2"/>
    <w:rsid w:val="004049BD"/>
    <w:rsid w:val="00405210"/>
    <w:rsid w:val="004065C5"/>
    <w:rsid w:val="00407881"/>
    <w:rsid w:val="00407ABA"/>
    <w:rsid w:val="0041168D"/>
    <w:rsid w:val="00412FD8"/>
    <w:rsid w:val="00413295"/>
    <w:rsid w:val="00413503"/>
    <w:rsid w:val="00416362"/>
    <w:rsid w:val="00422929"/>
    <w:rsid w:val="00422D34"/>
    <w:rsid w:val="00424F7B"/>
    <w:rsid w:val="00425034"/>
    <w:rsid w:val="004267F3"/>
    <w:rsid w:val="004306BE"/>
    <w:rsid w:val="004325A1"/>
    <w:rsid w:val="0043279A"/>
    <w:rsid w:val="00440D33"/>
    <w:rsid w:val="004410E0"/>
    <w:rsid w:val="00446570"/>
    <w:rsid w:val="004526BB"/>
    <w:rsid w:val="00462926"/>
    <w:rsid w:val="0047106C"/>
    <w:rsid w:val="00472739"/>
    <w:rsid w:val="00474484"/>
    <w:rsid w:val="00474E65"/>
    <w:rsid w:val="004774F0"/>
    <w:rsid w:val="004816EF"/>
    <w:rsid w:val="00481ED9"/>
    <w:rsid w:val="00483686"/>
    <w:rsid w:val="004866C1"/>
    <w:rsid w:val="00493951"/>
    <w:rsid w:val="004A2142"/>
    <w:rsid w:val="004A3C91"/>
    <w:rsid w:val="004A40C9"/>
    <w:rsid w:val="004B2914"/>
    <w:rsid w:val="004B6AB9"/>
    <w:rsid w:val="004C411F"/>
    <w:rsid w:val="004C60D9"/>
    <w:rsid w:val="004D008A"/>
    <w:rsid w:val="004D013E"/>
    <w:rsid w:val="004D020E"/>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20FA2"/>
    <w:rsid w:val="00521512"/>
    <w:rsid w:val="005236A6"/>
    <w:rsid w:val="00525E5B"/>
    <w:rsid w:val="00527529"/>
    <w:rsid w:val="00532AC3"/>
    <w:rsid w:val="00532ADD"/>
    <w:rsid w:val="00533865"/>
    <w:rsid w:val="00535C55"/>
    <w:rsid w:val="0054402B"/>
    <w:rsid w:val="00545A58"/>
    <w:rsid w:val="00547C44"/>
    <w:rsid w:val="005549C7"/>
    <w:rsid w:val="00555665"/>
    <w:rsid w:val="005564F8"/>
    <w:rsid w:val="005629B3"/>
    <w:rsid w:val="005641F7"/>
    <w:rsid w:val="005666BE"/>
    <w:rsid w:val="00572CD6"/>
    <w:rsid w:val="0057719F"/>
    <w:rsid w:val="00581903"/>
    <w:rsid w:val="0058304B"/>
    <w:rsid w:val="00587BB0"/>
    <w:rsid w:val="005977C2"/>
    <w:rsid w:val="005A1539"/>
    <w:rsid w:val="005A3DAE"/>
    <w:rsid w:val="005B3741"/>
    <w:rsid w:val="005B4685"/>
    <w:rsid w:val="005B53C6"/>
    <w:rsid w:val="005B7704"/>
    <w:rsid w:val="005C1DE9"/>
    <w:rsid w:val="005C413A"/>
    <w:rsid w:val="005C5DB2"/>
    <w:rsid w:val="005D09BB"/>
    <w:rsid w:val="005D3EA5"/>
    <w:rsid w:val="005D7B28"/>
    <w:rsid w:val="005E4E84"/>
    <w:rsid w:val="005E6BA6"/>
    <w:rsid w:val="005F1A7B"/>
    <w:rsid w:val="005F2AA2"/>
    <w:rsid w:val="005F2C04"/>
    <w:rsid w:val="005F47B3"/>
    <w:rsid w:val="0060090C"/>
    <w:rsid w:val="0060597D"/>
    <w:rsid w:val="00614197"/>
    <w:rsid w:val="006153F3"/>
    <w:rsid w:val="006159C2"/>
    <w:rsid w:val="00617C7A"/>
    <w:rsid w:val="00621167"/>
    <w:rsid w:val="00621783"/>
    <w:rsid w:val="00623118"/>
    <w:rsid w:val="0062631A"/>
    <w:rsid w:val="006378F6"/>
    <w:rsid w:val="00650EE4"/>
    <w:rsid w:val="006527B1"/>
    <w:rsid w:val="006623A8"/>
    <w:rsid w:val="00664F1C"/>
    <w:rsid w:val="00670AA6"/>
    <w:rsid w:val="00673944"/>
    <w:rsid w:val="0068235A"/>
    <w:rsid w:val="00682BDE"/>
    <w:rsid w:val="00682C7A"/>
    <w:rsid w:val="00683F7C"/>
    <w:rsid w:val="00684BC5"/>
    <w:rsid w:val="00687E17"/>
    <w:rsid w:val="00695879"/>
    <w:rsid w:val="006966C7"/>
    <w:rsid w:val="00697216"/>
    <w:rsid w:val="006A286D"/>
    <w:rsid w:val="006A505C"/>
    <w:rsid w:val="006A6762"/>
    <w:rsid w:val="006A6D06"/>
    <w:rsid w:val="006A72A1"/>
    <w:rsid w:val="006A783F"/>
    <w:rsid w:val="006B1D98"/>
    <w:rsid w:val="006C26C5"/>
    <w:rsid w:val="006C7421"/>
    <w:rsid w:val="006D4C38"/>
    <w:rsid w:val="006D62EF"/>
    <w:rsid w:val="006E181B"/>
    <w:rsid w:val="006E2675"/>
    <w:rsid w:val="006E4250"/>
    <w:rsid w:val="006E47F1"/>
    <w:rsid w:val="006E712E"/>
    <w:rsid w:val="006F13A0"/>
    <w:rsid w:val="006F1DE8"/>
    <w:rsid w:val="006F5D18"/>
    <w:rsid w:val="00704659"/>
    <w:rsid w:val="00707BEA"/>
    <w:rsid w:val="007101F6"/>
    <w:rsid w:val="007132DC"/>
    <w:rsid w:val="00717F22"/>
    <w:rsid w:val="00720E53"/>
    <w:rsid w:val="00727FE7"/>
    <w:rsid w:val="00734DF0"/>
    <w:rsid w:val="00735D56"/>
    <w:rsid w:val="00737300"/>
    <w:rsid w:val="00741E04"/>
    <w:rsid w:val="00746B1D"/>
    <w:rsid w:val="007536BB"/>
    <w:rsid w:val="00754784"/>
    <w:rsid w:val="00756ADD"/>
    <w:rsid w:val="00761E51"/>
    <w:rsid w:val="007621D4"/>
    <w:rsid w:val="00767977"/>
    <w:rsid w:val="007710AE"/>
    <w:rsid w:val="0077543C"/>
    <w:rsid w:val="0077552E"/>
    <w:rsid w:val="00781762"/>
    <w:rsid w:val="00782099"/>
    <w:rsid w:val="00783A48"/>
    <w:rsid w:val="007843DE"/>
    <w:rsid w:val="00785E69"/>
    <w:rsid w:val="00787A6E"/>
    <w:rsid w:val="007A2A20"/>
    <w:rsid w:val="007A4A5C"/>
    <w:rsid w:val="007A5DF0"/>
    <w:rsid w:val="007B4074"/>
    <w:rsid w:val="007B5E34"/>
    <w:rsid w:val="007C0E6C"/>
    <w:rsid w:val="007C267F"/>
    <w:rsid w:val="007C2D15"/>
    <w:rsid w:val="007C3198"/>
    <w:rsid w:val="007C359C"/>
    <w:rsid w:val="007C6589"/>
    <w:rsid w:val="007D4DDD"/>
    <w:rsid w:val="007D5079"/>
    <w:rsid w:val="007D6557"/>
    <w:rsid w:val="007E14DD"/>
    <w:rsid w:val="007E2C1D"/>
    <w:rsid w:val="007E5669"/>
    <w:rsid w:val="007F12E8"/>
    <w:rsid w:val="0080075C"/>
    <w:rsid w:val="008032AF"/>
    <w:rsid w:val="00813072"/>
    <w:rsid w:val="00821BFC"/>
    <w:rsid w:val="008239DD"/>
    <w:rsid w:val="008305A0"/>
    <w:rsid w:val="00830A39"/>
    <w:rsid w:val="00830E16"/>
    <w:rsid w:val="00833076"/>
    <w:rsid w:val="00833DA6"/>
    <w:rsid w:val="00835F0B"/>
    <w:rsid w:val="00842F2D"/>
    <w:rsid w:val="008455D7"/>
    <w:rsid w:val="00845F4E"/>
    <w:rsid w:val="00847411"/>
    <w:rsid w:val="00850070"/>
    <w:rsid w:val="008552A1"/>
    <w:rsid w:val="008609DD"/>
    <w:rsid w:val="008706CA"/>
    <w:rsid w:val="00881859"/>
    <w:rsid w:val="008900D9"/>
    <w:rsid w:val="008907EB"/>
    <w:rsid w:val="0089437F"/>
    <w:rsid w:val="008A10B8"/>
    <w:rsid w:val="008A3A4C"/>
    <w:rsid w:val="008A6B7E"/>
    <w:rsid w:val="008B5E2D"/>
    <w:rsid w:val="008B66DF"/>
    <w:rsid w:val="008B77E4"/>
    <w:rsid w:val="008C651F"/>
    <w:rsid w:val="008D087E"/>
    <w:rsid w:val="008D4B62"/>
    <w:rsid w:val="008D6DD8"/>
    <w:rsid w:val="008E022A"/>
    <w:rsid w:val="008E0CE8"/>
    <w:rsid w:val="008E15C2"/>
    <w:rsid w:val="008E2271"/>
    <w:rsid w:val="008E26A0"/>
    <w:rsid w:val="008E298E"/>
    <w:rsid w:val="008E4E2C"/>
    <w:rsid w:val="008E520B"/>
    <w:rsid w:val="008F05F2"/>
    <w:rsid w:val="008F16A8"/>
    <w:rsid w:val="008F27AC"/>
    <w:rsid w:val="008F3919"/>
    <w:rsid w:val="008F3F3D"/>
    <w:rsid w:val="00904D71"/>
    <w:rsid w:val="00905D91"/>
    <w:rsid w:val="00910BCE"/>
    <w:rsid w:val="009153BE"/>
    <w:rsid w:val="00915BC2"/>
    <w:rsid w:val="00924446"/>
    <w:rsid w:val="00924FA2"/>
    <w:rsid w:val="009303DE"/>
    <w:rsid w:val="00930FED"/>
    <w:rsid w:val="00934461"/>
    <w:rsid w:val="0093468D"/>
    <w:rsid w:val="00943E79"/>
    <w:rsid w:val="009543A6"/>
    <w:rsid w:val="00957F71"/>
    <w:rsid w:val="00961B8A"/>
    <w:rsid w:val="00961CE0"/>
    <w:rsid w:val="0096615A"/>
    <w:rsid w:val="009701E0"/>
    <w:rsid w:val="00973036"/>
    <w:rsid w:val="00977292"/>
    <w:rsid w:val="00977384"/>
    <w:rsid w:val="009776CB"/>
    <w:rsid w:val="00980368"/>
    <w:rsid w:val="00981F85"/>
    <w:rsid w:val="00982A69"/>
    <w:rsid w:val="00984335"/>
    <w:rsid w:val="009904B1"/>
    <w:rsid w:val="009974BE"/>
    <w:rsid w:val="009A141B"/>
    <w:rsid w:val="009A22A0"/>
    <w:rsid w:val="009B0FBA"/>
    <w:rsid w:val="009B1957"/>
    <w:rsid w:val="009B24B4"/>
    <w:rsid w:val="009B44A9"/>
    <w:rsid w:val="009B455B"/>
    <w:rsid w:val="009B4ADC"/>
    <w:rsid w:val="009B6248"/>
    <w:rsid w:val="009C0743"/>
    <w:rsid w:val="009C6986"/>
    <w:rsid w:val="009C6D2C"/>
    <w:rsid w:val="009C7BBA"/>
    <w:rsid w:val="009D02A5"/>
    <w:rsid w:val="009D23C0"/>
    <w:rsid w:val="009D332E"/>
    <w:rsid w:val="009D388E"/>
    <w:rsid w:val="009D5690"/>
    <w:rsid w:val="009D5DBB"/>
    <w:rsid w:val="009D712D"/>
    <w:rsid w:val="009E4D36"/>
    <w:rsid w:val="009E6AAA"/>
    <w:rsid w:val="009F466D"/>
    <w:rsid w:val="00A06358"/>
    <w:rsid w:val="00A07329"/>
    <w:rsid w:val="00A12E5F"/>
    <w:rsid w:val="00A1583F"/>
    <w:rsid w:val="00A15B8D"/>
    <w:rsid w:val="00A16D39"/>
    <w:rsid w:val="00A23177"/>
    <w:rsid w:val="00A23922"/>
    <w:rsid w:val="00A25066"/>
    <w:rsid w:val="00A262EA"/>
    <w:rsid w:val="00A33A12"/>
    <w:rsid w:val="00A47E57"/>
    <w:rsid w:val="00A50817"/>
    <w:rsid w:val="00A55B10"/>
    <w:rsid w:val="00A56FC9"/>
    <w:rsid w:val="00A61443"/>
    <w:rsid w:val="00A63ACC"/>
    <w:rsid w:val="00A64723"/>
    <w:rsid w:val="00A70153"/>
    <w:rsid w:val="00A70CE1"/>
    <w:rsid w:val="00A73660"/>
    <w:rsid w:val="00A915B0"/>
    <w:rsid w:val="00AA0895"/>
    <w:rsid w:val="00AA22FB"/>
    <w:rsid w:val="00AA577B"/>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340A7"/>
    <w:rsid w:val="00B34CD9"/>
    <w:rsid w:val="00B37C9D"/>
    <w:rsid w:val="00B4655F"/>
    <w:rsid w:val="00B51341"/>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28A2"/>
    <w:rsid w:val="00BB5089"/>
    <w:rsid w:val="00BB7885"/>
    <w:rsid w:val="00BC19F3"/>
    <w:rsid w:val="00BC1FC7"/>
    <w:rsid w:val="00BC3421"/>
    <w:rsid w:val="00BC5823"/>
    <w:rsid w:val="00BC5D62"/>
    <w:rsid w:val="00BC5F82"/>
    <w:rsid w:val="00BD3937"/>
    <w:rsid w:val="00BE2E35"/>
    <w:rsid w:val="00BE459D"/>
    <w:rsid w:val="00BE6DE2"/>
    <w:rsid w:val="00BF2455"/>
    <w:rsid w:val="00BF2E68"/>
    <w:rsid w:val="00BF6DB1"/>
    <w:rsid w:val="00BF72FA"/>
    <w:rsid w:val="00C004DA"/>
    <w:rsid w:val="00C0217B"/>
    <w:rsid w:val="00C02D8A"/>
    <w:rsid w:val="00C10CBB"/>
    <w:rsid w:val="00C155E5"/>
    <w:rsid w:val="00C22AF2"/>
    <w:rsid w:val="00C23EF4"/>
    <w:rsid w:val="00C24A73"/>
    <w:rsid w:val="00C31AE3"/>
    <w:rsid w:val="00C362FE"/>
    <w:rsid w:val="00C36C00"/>
    <w:rsid w:val="00C4086E"/>
    <w:rsid w:val="00C413FE"/>
    <w:rsid w:val="00C4455D"/>
    <w:rsid w:val="00C44BDD"/>
    <w:rsid w:val="00C46638"/>
    <w:rsid w:val="00C47DC7"/>
    <w:rsid w:val="00C53128"/>
    <w:rsid w:val="00C618F4"/>
    <w:rsid w:val="00C62FA7"/>
    <w:rsid w:val="00C6677E"/>
    <w:rsid w:val="00C71A1B"/>
    <w:rsid w:val="00C730BA"/>
    <w:rsid w:val="00C7455C"/>
    <w:rsid w:val="00C75D23"/>
    <w:rsid w:val="00C81459"/>
    <w:rsid w:val="00C83A28"/>
    <w:rsid w:val="00C868A0"/>
    <w:rsid w:val="00C93976"/>
    <w:rsid w:val="00C962CF"/>
    <w:rsid w:val="00C97ABE"/>
    <w:rsid w:val="00CB07E8"/>
    <w:rsid w:val="00CB7A84"/>
    <w:rsid w:val="00CC0A0C"/>
    <w:rsid w:val="00CC1160"/>
    <w:rsid w:val="00CC2A9E"/>
    <w:rsid w:val="00CC31E6"/>
    <w:rsid w:val="00CC48D5"/>
    <w:rsid w:val="00CD4419"/>
    <w:rsid w:val="00CD4914"/>
    <w:rsid w:val="00CD4BBA"/>
    <w:rsid w:val="00CD598A"/>
    <w:rsid w:val="00CE0048"/>
    <w:rsid w:val="00CE32CE"/>
    <w:rsid w:val="00CE5D05"/>
    <w:rsid w:val="00CE603A"/>
    <w:rsid w:val="00CE755B"/>
    <w:rsid w:val="00CF1834"/>
    <w:rsid w:val="00CF4387"/>
    <w:rsid w:val="00CF5B08"/>
    <w:rsid w:val="00CF6099"/>
    <w:rsid w:val="00CF62D4"/>
    <w:rsid w:val="00D00291"/>
    <w:rsid w:val="00D061B3"/>
    <w:rsid w:val="00D073B9"/>
    <w:rsid w:val="00D12560"/>
    <w:rsid w:val="00D129D9"/>
    <w:rsid w:val="00D12B7C"/>
    <w:rsid w:val="00D154F6"/>
    <w:rsid w:val="00D21C86"/>
    <w:rsid w:val="00D2300A"/>
    <w:rsid w:val="00D26E15"/>
    <w:rsid w:val="00D308AD"/>
    <w:rsid w:val="00D30EAC"/>
    <w:rsid w:val="00D341B7"/>
    <w:rsid w:val="00D35459"/>
    <w:rsid w:val="00D36047"/>
    <w:rsid w:val="00D37084"/>
    <w:rsid w:val="00D41370"/>
    <w:rsid w:val="00D42B11"/>
    <w:rsid w:val="00D630E9"/>
    <w:rsid w:val="00D651F7"/>
    <w:rsid w:val="00D655FC"/>
    <w:rsid w:val="00D658C2"/>
    <w:rsid w:val="00D65C0F"/>
    <w:rsid w:val="00D67BAD"/>
    <w:rsid w:val="00D70E9A"/>
    <w:rsid w:val="00D72DEB"/>
    <w:rsid w:val="00D74D49"/>
    <w:rsid w:val="00D7512C"/>
    <w:rsid w:val="00D80073"/>
    <w:rsid w:val="00D84059"/>
    <w:rsid w:val="00D84DA4"/>
    <w:rsid w:val="00D87591"/>
    <w:rsid w:val="00D9239D"/>
    <w:rsid w:val="00D9514A"/>
    <w:rsid w:val="00D95CE4"/>
    <w:rsid w:val="00D95FB3"/>
    <w:rsid w:val="00DA036C"/>
    <w:rsid w:val="00DA1F27"/>
    <w:rsid w:val="00DA3046"/>
    <w:rsid w:val="00DA3D5D"/>
    <w:rsid w:val="00DA4DA8"/>
    <w:rsid w:val="00DA6B98"/>
    <w:rsid w:val="00DB0B8A"/>
    <w:rsid w:val="00DB7E01"/>
    <w:rsid w:val="00DC1568"/>
    <w:rsid w:val="00DD075D"/>
    <w:rsid w:val="00DD2DAC"/>
    <w:rsid w:val="00DE1585"/>
    <w:rsid w:val="00DE3647"/>
    <w:rsid w:val="00DE44DF"/>
    <w:rsid w:val="00DE7AC7"/>
    <w:rsid w:val="00DF2498"/>
    <w:rsid w:val="00DF495A"/>
    <w:rsid w:val="00DF5469"/>
    <w:rsid w:val="00DF59CA"/>
    <w:rsid w:val="00DF6726"/>
    <w:rsid w:val="00E01A28"/>
    <w:rsid w:val="00E124AA"/>
    <w:rsid w:val="00E126E1"/>
    <w:rsid w:val="00E13E7B"/>
    <w:rsid w:val="00E140A0"/>
    <w:rsid w:val="00E173FD"/>
    <w:rsid w:val="00E20FE5"/>
    <w:rsid w:val="00E2655C"/>
    <w:rsid w:val="00E26B77"/>
    <w:rsid w:val="00E26E9D"/>
    <w:rsid w:val="00E31E72"/>
    <w:rsid w:val="00E3374C"/>
    <w:rsid w:val="00E3741D"/>
    <w:rsid w:val="00E378C8"/>
    <w:rsid w:val="00E4313A"/>
    <w:rsid w:val="00E513BC"/>
    <w:rsid w:val="00E5200C"/>
    <w:rsid w:val="00E5277A"/>
    <w:rsid w:val="00E53D33"/>
    <w:rsid w:val="00E56F7F"/>
    <w:rsid w:val="00E57874"/>
    <w:rsid w:val="00E6393B"/>
    <w:rsid w:val="00E7001D"/>
    <w:rsid w:val="00E73986"/>
    <w:rsid w:val="00E75C8E"/>
    <w:rsid w:val="00E85279"/>
    <w:rsid w:val="00E901B3"/>
    <w:rsid w:val="00E904C5"/>
    <w:rsid w:val="00E928CB"/>
    <w:rsid w:val="00E93CC3"/>
    <w:rsid w:val="00E9415D"/>
    <w:rsid w:val="00E96B5B"/>
    <w:rsid w:val="00EA22AC"/>
    <w:rsid w:val="00EB1AF8"/>
    <w:rsid w:val="00EB740D"/>
    <w:rsid w:val="00EC19BC"/>
    <w:rsid w:val="00EC4320"/>
    <w:rsid w:val="00ED1A16"/>
    <w:rsid w:val="00ED1CC2"/>
    <w:rsid w:val="00ED5036"/>
    <w:rsid w:val="00EE0E2E"/>
    <w:rsid w:val="00EE175F"/>
    <w:rsid w:val="00EE3D37"/>
    <w:rsid w:val="00EE4D5D"/>
    <w:rsid w:val="00EE67A8"/>
    <w:rsid w:val="00EE7F43"/>
    <w:rsid w:val="00EF1815"/>
    <w:rsid w:val="00EF22D9"/>
    <w:rsid w:val="00EF41B6"/>
    <w:rsid w:val="00EF5BF6"/>
    <w:rsid w:val="00EF6284"/>
    <w:rsid w:val="00EF6CB7"/>
    <w:rsid w:val="00EF7E88"/>
    <w:rsid w:val="00F109BA"/>
    <w:rsid w:val="00F12904"/>
    <w:rsid w:val="00F14B97"/>
    <w:rsid w:val="00F20F6C"/>
    <w:rsid w:val="00F23125"/>
    <w:rsid w:val="00F2644D"/>
    <w:rsid w:val="00F26C80"/>
    <w:rsid w:val="00F430FB"/>
    <w:rsid w:val="00F45450"/>
    <w:rsid w:val="00F47F91"/>
    <w:rsid w:val="00F50069"/>
    <w:rsid w:val="00F51954"/>
    <w:rsid w:val="00F573A9"/>
    <w:rsid w:val="00F610A4"/>
    <w:rsid w:val="00F64D5D"/>
    <w:rsid w:val="00F64FA9"/>
    <w:rsid w:val="00F72A66"/>
    <w:rsid w:val="00F72D0F"/>
    <w:rsid w:val="00F744D5"/>
    <w:rsid w:val="00F768E4"/>
    <w:rsid w:val="00F85C31"/>
    <w:rsid w:val="00F94D2B"/>
    <w:rsid w:val="00FA18D4"/>
    <w:rsid w:val="00FB07A7"/>
    <w:rsid w:val="00FB0C80"/>
    <w:rsid w:val="00FB3F2A"/>
    <w:rsid w:val="00FC56BD"/>
    <w:rsid w:val="00FC5DA4"/>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8809A9"/>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uiPriority w:val="99"/>
    <w:semiHidden/>
    <w:rsid w:val="001379C5"/>
    <w:rPr>
      <w:sz w:val="16"/>
      <w:szCs w:val="16"/>
    </w:rPr>
  </w:style>
  <w:style w:type="paragraph" w:styleId="CommentText">
    <w:name w:val="annotation text"/>
    <w:basedOn w:val="Normal"/>
    <w:link w:val="CommentTextChar"/>
    <w:uiPriority w:val="99"/>
    <w:semiHidden/>
    <w:rsid w:val="001379C5"/>
    <w:rPr>
      <w:sz w:val="20"/>
      <w:szCs w:val="20"/>
      <w:lang w:val="x-none"/>
    </w:rPr>
  </w:style>
  <w:style w:type="character" w:customStyle="1" w:styleId="CommentTextChar">
    <w:name w:val="Comment Text Char"/>
    <w:link w:val="CommentText"/>
    <w:uiPriority w:val="99"/>
    <w:semiHidden/>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customStyle="1" w:styleId="UnresolvedMention1">
    <w:name w:val="Unresolved Mention1"/>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34DF0"/>
    <w:rPr>
      <w:sz w:val="20"/>
      <w:szCs w:val="20"/>
    </w:rPr>
  </w:style>
  <w:style w:type="character" w:customStyle="1" w:styleId="EndnoteTextChar">
    <w:name w:val="Endnote Text Char"/>
    <w:basedOn w:val="DefaultParagraphFont"/>
    <w:link w:val="EndnoteText"/>
    <w:uiPriority w:val="99"/>
    <w:semiHidden/>
    <w:rsid w:val="00734DF0"/>
    <w:rPr>
      <w:lang w:eastAsia="en-US"/>
    </w:rPr>
  </w:style>
  <w:style w:type="character" w:styleId="EndnoteReference">
    <w:name w:val="endnote reference"/>
    <w:basedOn w:val="DefaultParagraphFont"/>
    <w:uiPriority w:val="99"/>
    <w:semiHidden/>
    <w:rsid w:val="00734DF0"/>
    <w:rPr>
      <w:vertAlign w:val="superscript"/>
    </w:rPr>
  </w:style>
  <w:style w:type="paragraph" w:styleId="FootnoteText">
    <w:name w:val="footnote text"/>
    <w:basedOn w:val="Normal"/>
    <w:link w:val="FootnoteTextChar"/>
    <w:uiPriority w:val="99"/>
    <w:semiHidden/>
    <w:rsid w:val="00734DF0"/>
    <w:rPr>
      <w:sz w:val="20"/>
      <w:szCs w:val="20"/>
    </w:rPr>
  </w:style>
  <w:style w:type="character" w:customStyle="1" w:styleId="FootnoteTextChar">
    <w:name w:val="Footnote Text Char"/>
    <w:basedOn w:val="DefaultParagraphFont"/>
    <w:link w:val="FootnoteText"/>
    <w:uiPriority w:val="99"/>
    <w:semiHidden/>
    <w:rsid w:val="00734DF0"/>
    <w:rPr>
      <w:lang w:eastAsia="en-US"/>
    </w:rPr>
  </w:style>
  <w:style w:type="character" w:styleId="FootnoteReference">
    <w:name w:val="footnote reference"/>
    <w:basedOn w:val="DefaultParagraphFont"/>
    <w:uiPriority w:val="99"/>
    <w:semiHidden/>
    <w:rsid w:val="0073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uploadedFiles/Content/MEI/downloads/Personal_services_income_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BA49-5149-4975-B6DB-C7F68223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324</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Personal services income and PSB self-assessment checklist</vt:lpstr>
    </vt:vector>
  </TitlesOfParts>
  <Company>CPA Australia</Company>
  <LinksUpToDate>false</LinksUpToDate>
  <CharactersWithSpaces>7526</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rvices income and PSB self-assessment checklist</dc:title>
  <dc:subject/>
  <dc:creator>Michelle Webb</dc:creator>
  <cp:keywords>PSI, personal services business, taxation returns, income tax, tax agents</cp:keywords>
  <cp:lastModifiedBy>Kristen Beadle</cp:lastModifiedBy>
  <cp:revision>2</cp:revision>
  <cp:lastPrinted>2019-06-16T05:07:00Z</cp:lastPrinted>
  <dcterms:created xsi:type="dcterms:W3CDTF">2021-06-17T00:43:00Z</dcterms:created>
  <dcterms:modified xsi:type="dcterms:W3CDTF">2021-06-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